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4EA47" w14:textId="46339679" w:rsidR="00E92C15" w:rsidRPr="00FE7990" w:rsidRDefault="0097540A" w:rsidP="00BF1FCB">
      <w:pPr>
        <w:tabs>
          <w:tab w:val="left" w:pos="1050"/>
        </w:tabs>
        <w:jc w:val="center"/>
        <w:outlineLvl w:val="0"/>
        <w:rPr>
          <w:b/>
          <w:sz w:val="12"/>
          <w:szCs w:val="12"/>
        </w:rPr>
      </w:pPr>
      <w:r w:rsidRPr="00FE7990">
        <w:rPr>
          <w:sz w:val="12"/>
          <w:szCs w:val="12"/>
        </w:rPr>
        <w:tab/>
      </w:r>
      <w:r w:rsidR="00B4556F" w:rsidRPr="00FE7990">
        <w:rPr>
          <w:b/>
          <w:sz w:val="12"/>
          <w:szCs w:val="12"/>
        </w:rPr>
        <w:t xml:space="preserve">ATATÜRK ÜNİVERSİTESİ EDEBİYAT </w:t>
      </w:r>
      <w:r w:rsidR="002201B6" w:rsidRPr="00FE7990">
        <w:rPr>
          <w:b/>
          <w:sz w:val="12"/>
          <w:szCs w:val="12"/>
        </w:rPr>
        <w:t xml:space="preserve">FAKÜLTESİ </w:t>
      </w:r>
      <w:r w:rsidR="00322568" w:rsidRPr="00FE7990">
        <w:rPr>
          <w:b/>
          <w:sz w:val="12"/>
          <w:szCs w:val="12"/>
        </w:rPr>
        <w:t xml:space="preserve">RUS DİLİ VE </w:t>
      </w:r>
      <w:r w:rsidR="000777BB" w:rsidRPr="00FE7990">
        <w:rPr>
          <w:b/>
          <w:sz w:val="12"/>
          <w:szCs w:val="12"/>
        </w:rPr>
        <w:t>EDEBİYATI BÖLÜMÜ</w:t>
      </w:r>
      <w:r w:rsidR="00C94CDF">
        <w:rPr>
          <w:b/>
          <w:sz w:val="12"/>
          <w:szCs w:val="12"/>
        </w:rPr>
        <w:t xml:space="preserve"> 2022</w:t>
      </w:r>
      <w:r w:rsidR="002201B6" w:rsidRPr="00FE7990">
        <w:rPr>
          <w:b/>
          <w:sz w:val="12"/>
          <w:szCs w:val="12"/>
        </w:rPr>
        <w:t>-</w:t>
      </w:r>
      <w:r w:rsidR="003A155B">
        <w:rPr>
          <w:b/>
          <w:sz w:val="12"/>
          <w:szCs w:val="12"/>
        </w:rPr>
        <w:t>2023</w:t>
      </w:r>
      <w:r w:rsidR="00F020A5" w:rsidRPr="00FE7990">
        <w:rPr>
          <w:b/>
          <w:sz w:val="12"/>
          <w:szCs w:val="12"/>
        </w:rPr>
        <w:t xml:space="preserve"> ÖĞRETİM</w:t>
      </w:r>
      <w:r w:rsidR="00E71B63" w:rsidRPr="00FE7990">
        <w:rPr>
          <w:b/>
          <w:sz w:val="12"/>
          <w:szCs w:val="12"/>
        </w:rPr>
        <w:t xml:space="preserve"> YILI </w:t>
      </w:r>
      <w:r w:rsidR="003A155B">
        <w:rPr>
          <w:b/>
          <w:sz w:val="12"/>
          <w:szCs w:val="12"/>
        </w:rPr>
        <w:t>GÜZ</w:t>
      </w:r>
      <w:r w:rsidR="00704C42" w:rsidRPr="00FE7990">
        <w:rPr>
          <w:b/>
          <w:sz w:val="12"/>
          <w:szCs w:val="12"/>
        </w:rPr>
        <w:t xml:space="preserve"> DÖNEMİ</w:t>
      </w:r>
      <w:r w:rsidR="00B4556F" w:rsidRPr="00FE7990">
        <w:rPr>
          <w:b/>
          <w:sz w:val="12"/>
          <w:szCs w:val="12"/>
        </w:rPr>
        <w:t xml:space="preserve"> DERS PROGRAMI</w:t>
      </w:r>
    </w:p>
    <w:tbl>
      <w:tblPr>
        <w:tblW w:w="1629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8"/>
        <w:gridCol w:w="7"/>
        <w:gridCol w:w="501"/>
        <w:gridCol w:w="2275"/>
        <w:gridCol w:w="470"/>
        <w:gridCol w:w="2731"/>
        <w:gridCol w:w="536"/>
        <w:gridCol w:w="2268"/>
        <w:gridCol w:w="569"/>
        <w:gridCol w:w="2269"/>
        <w:gridCol w:w="568"/>
        <w:gridCol w:w="421"/>
        <w:gridCol w:w="426"/>
      </w:tblGrid>
      <w:tr w:rsidR="00FE7990" w:rsidRPr="00FE7990" w14:paraId="4C99D38F" w14:textId="77777777" w:rsidTr="00FE7990">
        <w:trPr>
          <w:cantSplit/>
          <w:trHeight w:hRule="exact" w:val="242"/>
        </w:trPr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C7D3D" w14:textId="77777777" w:rsidR="00561C8C" w:rsidRPr="00FE7990" w:rsidRDefault="00561C8C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</w:t>
            </w:r>
            <w:r w:rsidRPr="00FE7990">
              <w:rPr>
                <w:b/>
                <w:bCs/>
                <w:sz w:val="12"/>
                <w:szCs w:val="12"/>
              </w:rPr>
              <w:t>ÜN / SAAT</w:t>
            </w:r>
          </w:p>
        </w:tc>
        <w:tc>
          <w:tcPr>
            <w:tcW w:w="3336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D3FAA" w14:textId="77777777" w:rsidR="00561C8C" w:rsidRPr="00FE7990" w:rsidRDefault="00561C8C" w:rsidP="00F83CD4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PAZARTESİ</w:t>
            </w:r>
          </w:p>
          <w:p w14:paraId="2FB02092" w14:textId="77777777" w:rsidR="00561C8C" w:rsidRPr="00FE7990" w:rsidRDefault="00561C8C" w:rsidP="00F83CD4">
            <w:pPr>
              <w:tabs>
                <w:tab w:val="center" w:pos="1199"/>
              </w:tabs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45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E4347" w14:textId="77777777" w:rsidR="00561C8C" w:rsidRPr="00FE7990" w:rsidRDefault="00561C8C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FE7990">
              <w:rPr>
                <w:b/>
                <w:bCs/>
                <w:sz w:val="12"/>
                <w:szCs w:val="12"/>
              </w:rPr>
              <w:t>SALI</w:t>
            </w:r>
          </w:p>
        </w:tc>
        <w:tc>
          <w:tcPr>
            <w:tcW w:w="3267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7C425" w14:textId="77777777" w:rsidR="00561C8C" w:rsidRPr="00FE7990" w:rsidRDefault="00561C8C" w:rsidP="00F83CD4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2837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CB8F9" w14:textId="77777777" w:rsidR="00561C8C" w:rsidRPr="00FE7990" w:rsidRDefault="00561C8C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FE7990">
              <w:rPr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2837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0111A46" w14:textId="77777777" w:rsidR="00561C8C" w:rsidRPr="00FE7990" w:rsidRDefault="00561C8C" w:rsidP="00F83CD4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CUMA</w:t>
            </w:r>
          </w:p>
        </w:tc>
        <w:tc>
          <w:tcPr>
            <w:tcW w:w="847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3B29C5E6" w14:textId="77777777" w:rsidR="00561C8C" w:rsidRPr="00FE7990" w:rsidRDefault="00561C8C" w:rsidP="00F83CD4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CUMARTESİ</w:t>
            </w:r>
          </w:p>
        </w:tc>
      </w:tr>
      <w:tr w:rsidR="00FE7990" w:rsidRPr="00FE7990" w14:paraId="70F3B499" w14:textId="77777777" w:rsidTr="00FE7990">
        <w:trPr>
          <w:cantSplit/>
          <w:trHeight w:hRule="exact" w:val="29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4455E7F8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  <w:p w14:paraId="2EB0F8D3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08-09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6876D" w14:textId="7B964F4D" w:rsidR="003B2B15" w:rsidRPr="00FE7990" w:rsidRDefault="003B2B15" w:rsidP="00B6194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  <w:r w:rsidR="00404C5B" w:rsidRPr="00FE7990">
              <w:rPr>
                <w:b/>
                <w:sz w:val="12"/>
                <w:szCs w:val="12"/>
              </w:rPr>
              <w:t>Okuma O.BOIKO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63317" w14:textId="206977E5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2F908" w14:textId="71F9F860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389587" w14:textId="608CDA50" w:rsidR="003B2B15" w:rsidRPr="00FE7990" w:rsidRDefault="00A821D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B710DF" w:rsidRPr="00FE7990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D2BEA" w14:textId="5D5BA7E4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AA1FA" w14:textId="420253C3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4B1F0" w14:textId="45ED369B" w:rsidR="003B2B15" w:rsidRPr="00FE7990" w:rsidRDefault="00A821D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üzel Yazı O.BOIKO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B0DEB" w14:textId="46B68829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1C006" w14:textId="7738049F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66B05CE0" w14:textId="4976A99E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6E7EE25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5AA7C314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5C96D3C7" w14:textId="77777777" w:rsidTr="00FE7990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06445B8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1D392AA" w14:textId="1C1564D7" w:rsidR="003B2B15" w:rsidRPr="00FE7990" w:rsidRDefault="003B2B15" w:rsidP="00CA5CE3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</w:t>
            </w:r>
            <w:r w:rsidR="002E0170" w:rsidRPr="00FE7990">
              <w:rPr>
                <w:b/>
                <w:sz w:val="12"/>
                <w:szCs w:val="12"/>
              </w:rPr>
              <w:t xml:space="preserve"> </w:t>
            </w:r>
            <w:r w:rsidR="00C03CBF" w:rsidRPr="00FE7990">
              <w:rPr>
                <w:b/>
                <w:sz w:val="12"/>
                <w:szCs w:val="12"/>
              </w:rPr>
              <w:t xml:space="preserve">Sözlü Anlatım I </w:t>
            </w:r>
            <w:r w:rsidR="00CA5CE3" w:rsidRPr="00FE7990">
              <w:rPr>
                <w:b/>
                <w:sz w:val="12"/>
                <w:szCs w:val="12"/>
              </w:rPr>
              <w:t>S.NURGALIYEVA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1CAE500A" w14:textId="117023E2" w:rsidR="003B2B15" w:rsidRPr="00FE7990" w:rsidRDefault="004A28F9" w:rsidP="003B2B15">
            <w:pPr>
              <w:tabs>
                <w:tab w:val="center" w:pos="130"/>
              </w:tabs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66413FA9" w14:textId="50112FA4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703420CA" w14:textId="2F32500D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1ADAE2E4" w14:textId="53F743F6" w:rsidR="003B2B15" w:rsidRPr="00FE7990" w:rsidRDefault="008D5780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Edebiyat Bilimine Giriş I O.KRAVCHUK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5A3F01E5" w14:textId="62E8D9A4" w:rsidR="003B2B15" w:rsidRPr="00FE7990" w:rsidRDefault="008D5780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1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E388974" w14:textId="58E16331" w:rsidR="003B2B15" w:rsidRPr="00FE7990" w:rsidRDefault="0099661A" w:rsidP="008D5780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Türk Dili I </w:t>
            </w:r>
            <w:r w:rsidR="00FE7990">
              <w:rPr>
                <w:b/>
                <w:sz w:val="12"/>
                <w:szCs w:val="12"/>
              </w:rPr>
              <w:t>F.AKSU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19FE0A20" w14:textId="5B0721B3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1D71F14" w14:textId="6A9C195D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74D0179B" w14:textId="46386A5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6E26913D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89EBBC8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324C762C" w14:textId="77777777" w:rsidTr="00FE7990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1475741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2ECB8A1E" w14:textId="2338E622" w:rsidR="003B2B15" w:rsidRPr="00FE7990" w:rsidRDefault="003B2B15" w:rsidP="003B2B1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3</w:t>
            </w:r>
            <w:r w:rsidR="0041413C" w:rsidRPr="00FE7990">
              <w:rPr>
                <w:b/>
                <w:sz w:val="12"/>
                <w:szCs w:val="12"/>
              </w:rPr>
              <w:t xml:space="preserve"> </w:t>
            </w:r>
            <w:r w:rsidR="00CA5CE3" w:rsidRPr="00FE7990">
              <w:rPr>
                <w:b/>
                <w:sz w:val="12"/>
                <w:szCs w:val="12"/>
              </w:rPr>
              <w:t>Yabancı Dil-İngilizce I (zorunlu)</w:t>
            </w:r>
            <w:r w:rsidR="00FE7990">
              <w:rPr>
                <w:b/>
                <w:sz w:val="12"/>
                <w:szCs w:val="12"/>
              </w:rPr>
              <w:t xml:space="preserve"> S.ÖĞDÜM</w:t>
            </w:r>
          </w:p>
          <w:p w14:paraId="33211BBA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  <w:p w14:paraId="48EB29E9" w14:textId="549E9BEC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00B3AC8F" w14:textId="532718A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07EFA66C" w14:textId="0DC705B3" w:rsidR="003B2B15" w:rsidRPr="00FE7990" w:rsidRDefault="0042186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>Çağdaş Rus Dili Grameri (Morfoloji) II S.AIUPOVA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0FD020C1" w14:textId="7099A536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E854ED6" w14:textId="329C9BDB" w:rsidR="003B2B15" w:rsidRPr="00FE7990" w:rsidRDefault="003F1A4D" w:rsidP="00CC0A78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 xml:space="preserve">Sözlü Anlatım III </w:t>
            </w:r>
            <w:r w:rsidR="00CC0A78" w:rsidRPr="00FE7990">
              <w:rPr>
                <w:sz w:val="14"/>
                <w:szCs w:val="14"/>
              </w:rPr>
              <w:t>S.NURGALIYE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1B2E4B36" w14:textId="0EAF2A70" w:rsidR="003B2B15" w:rsidRPr="00FE7990" w:rsidRDefault="005062A0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A082225" w14:textId="7C599B3C" w:rsidR="003B2B15" w:rsidRPr="00FE7990" w:rsidRDefault="00054139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Konuşma kültürü I S.NURGALIYEVA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512C2E2" w14:textId="09274699" w:rsidR="003B2B15" w:rsidRPr="00FE7990" w:rsidRDefault="0005413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3BCAF89F" w14:textId="19C3DA11" w:rsidR="003B2B15" w:rsidRPr="00FE7990" w:rsidRDefault="00C967FA" w:rsidP="003B2B1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II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74B0BF27" w14:textId="3A9D952C" w:rsidR="003B2B15" w:rsidRPr="00FE7990" w:rsidRDefault="00C967FA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BA241BD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AC0D231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6443B7A4" w14:textId="77777777" w:rsidTr="00FE7990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A5E3DB1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4C71829F" w14:textId="59DC09D8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39ACE701" w14:textId="386D15D9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926D1A7" w14:textId="5EBDC1E9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2145C7AA" w14:textId="0C6FBF32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0D098FFD" w14:textId="3B21C592" w:rsidR="003B2B15" w:rsidRPr="00FE7990" w:rsidRDefault="00D80867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entaks I S.AIUPO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42E59E79" w14:textId="125437BC" w:rsidR="003B2B15" w:rsidRPr="00FE7990" w:rsidRDefault="00F96E3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DFD5F52" w14:textId="38E97F1F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7C3EC50C" w14:textId="54E6FEC4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0F1A4BBB" w14:textId="0D0BD0D1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  <w:r w:rsidR="005062A0" w:rsidRPr="00FE7990">
              <w:rPr>
                <w:b/>
                <w:sz w:val="12"/>
                <w:szCs w:val="12"/>
              </w:rPr>
              <w:t>Sentaks I S.AIUPOVA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7ED80DD6" w14:textId="16801C1F" w:rsidR="003B2B15" w:rsidRPr="00FE7990" w:rsidRDefault="004B7083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197C0D4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5CD690B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57B3B724" w14:textId="77777777" w:rsidTr="00FE7990">
        <w:trPr>
          <w:cantSplit/>
          <w:trHeight w:hRule="exact" w:val="202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F71B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C8932" w14:textId="08319FEB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081A75" w14:textId="0EC3D52B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BC56E" w14:textId="3BC82EC2" w:rsidR="003B2B15" w:rsidRPr="00FE7990" w:rsidRDefault="00856927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ntik Edebiyat O. KRAVCHUK</w:t>
            </w: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1FF60" w14:textId="16A02B99" w:rsidR="003B2B15" w:rsidRPr="00FE7990" w:rsidRDefault="00B710DF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EEDBA" w14:textId="6AF34588" w:rsidR="003B2B15" w:rsidRPr="00FE7990" w:rsidRDefault="003B2B15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E2C8F8" w14:textId="71AC438A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4A81D" w14:textId="28E7DA1E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22819" w14:textId="3FAB7382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8E61A" w14:textId="0CBFC3B4" w:rsidR="003B2B15" w:rsidRPr="00FE7990" w:rsidRDefault="00E17896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Edebi metin Analizi S.AIUPOV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04A054EF" w14:textId="273DF308" w:rsidR="003B2B15" w:rsidRPr="00FE7990" w:rsidRDefault="004B7083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5E70502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AB7C955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610BB229" w14:textId="77777777" w:rsidTr="00FE7990">
        <w:trPr>
          <w:cantSplit/>
          <w:trHeight w:hRule="exact" w:val="27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2485C42F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09-10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40C53" w14:textId="29CEDA2D" w:rsidR="003B2B15" w:rsidRPr="00FE7990" w:rsidRDefault="003B2B15" w:rsidP="00B6194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  <w:r w:rsidR="00404C5B" w:rsidRPr="00FE7990">
              <w:rPr>
                <w:b/>
                <w:sz w:val="12"/>
                <w:szCs w:val="12"/>
              </w:rPr>
              <w:t>Okuma O.BOIKO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19B069" w14:textId="09295E3E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160F9" w14:textId="1DBA789B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1E61C" w14:textId="74961DE7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B861EE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575BF" w14:textId="2044C686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22F55C" w14:textId="46338857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B7D26" w14:textId="3A350E11" w:rsidR="003B2B15" w:rsidRPr="00FE7990" w:rsidRDefault="00A821D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üzel Yazı O.BOIKO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CF385" w14:textId="63925785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7118D" w14:textId="3B16493D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21F93F11" w14:textId="6855F574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1F537C7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6769CDD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E417EA5" w14:textId="77777777" w:rsidTr="00FE7990">
        <w:trPr>
          <w:cantSplit/>
          <w:trHeight w:hRule="exact" w:val="28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8BEBA0B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67F40818" w14:textId="64148CF3" w:rsidR="003B2B15" w:rsidRPr="00FE7990" w:rsidRDefault="003B2B15" w:rsidP="00CA5CE3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</w:t>
            </w:r>
            <w:r w:rsidR="002E0170" w:rsidRPr="00FE7990">
              <w:rPr>
                <w:b/>
                <w:sz w:val="12"/>
                <w:szCs w:val="12"/>
              </w:rPr>
              <w:t xml:space="preserve"> </w:t>
            </w:r>
            <w:r w:rsidR="00CA5CE3" w:rsidRPr="00FE7990">
              <w:rPr>
                <w:b/>
                <w:sz w:val="12"/>
                <w:szCs w:val="12"/>
              </w:rPr>
              <w:t>Sözlü Anlatım I S.NURGALIYEVA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17E7613B" w14:textId="161D4B81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2289C61D" w14:textId="68F71D8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1A820A6C" w14:textId="0B251EC8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09D69A71" w14:textId="630C1E07" w:rsidR="003B2B15" w:rsidRPr="00FE7990" w:rsidRDefault="008D5780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Edebiyat Bilimine Giriş I O.KRAVCHUK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08EFA64A" w14:textId="19F26663" w:rsidR="003B2B15" w:rsidRPr="00FE7990" w:rsidRDefault="008D5780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1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CCB1210" w14:textId="59A73B85" w:rsidR="003B2B15" w:rsidRPr="00FE7990" w:rsidRDefault="0099661A" w:rsidP="008D5780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Türk Dili I </w:t>
            </w:r>
            <w:r w:rsidR="00FE7990">
              <w:rPr>
                <w:b/>
                <w:sz w:val="12"/>
                <w:szCs w:val="12"/>
              </w:rPr>
              <w:t>F.AKSU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4580DDF5" w14:textId="7B1EE30E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BCFDA70" w14:textId="0CC237DD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6FFC041A" w14:textId="289C8569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2365EB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6ADD7E41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9CA568E" w14:textId="77777777" w:rsidTr="00FE7990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1A463AC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5A908E41" w14:textId="4823DF43" w:rsidR="003B2B15" w:rsidRPr="00FE7990" w:rsidRDefault="003B2B15" w:rsidP="00CA5CE3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3</w:t>
            </w:r>
            <w:r w:rsidR="0041413C" w:rsidRPr="00FE7990">
              <w:rPr>
                <w:b/>
                <w:sz w:val="12"/>
                <w:szCs w:val="12"/>
              </w:rPr>
              <w:t xml:space="preserve"> </w:t>
            </w:r>
            <w:r w:rsidR="00CA5CE3" w:rsidRPr="00FE7990">
              <w:rPr>
                <w:b/>
                <w:sz w:val="12"/>
                <w:szCs w:val="12"/>
              </w:rPr>
              <w:t>Yabancı Dil-İngilizce I (zorunlu)</w:t>
            </w:r>
            <w:r w:rsidR="00FE7990">
              <w:rPr>
                <w:b/>
                <w:sz w:val="12"/>
                <w:szCs w:val="12"/>
              </w:rPr>
              <w:t xml:space="preserve"> S.ÖĞDÜM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76AE4C78" w14:textId="1DE8A65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17B89746" w14:textId="27325974" w:rsidR="003B2B15" w:rsidRPr="00FE7990" w:rsidRDefault="0042186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>Çağdaş Rus Dili Grameri (Morfoloji) II S.AIUPOVA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1F901FB0" w14:textId="5163FC28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771C72CF" w14:textId="42576E47" w:rsidR="003B2B15" w:rsidRPr="00FE7990" w:rsidRDefault="003F1A4D" w:rsidP="00CC0A78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 xml:space="preserve">Sözlü Anlatım III </w:t>
            </w:r>
            <w:r w:rsidR="00CC0A78" w:rsidRPr="00FE7990">
              <w:rPr>
                <w:sz w:val="14"/>
                <w:szCs w:val="14"/>
              </w:rPr>
              <w:t>S.NURGALIYE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196D612B" w14:textId="70FBB55B" w:rsidR="003B2B15" w:rsidRPr="00FE7990" w:rsidRDefault="005062A0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4356CBD" w14:textId="4418DEC7" w:rsidR="003B2B15" w:rsidRPr="00FE7990" w:rsidRDefault="00054139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Konuşma kültürü I S.NURGALIYEVA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60995863" w14:textId="42CC07F1" w:rsidR="003B2B15" w:rsidRPr="00FE7990" w:rsidRDefault="0005413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5E0C3F9" w14:textId="3795315E" w:rsidR="003B2B15" w:rsidRPr="00FE7990" w:rsidRDefault="00C967FA" w:rsidP="003B2B15">
            <w:pPr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İngilzce</w:t>
            </w:r>
            <w:proofErr w:type="spellEnd"/>
            <w:r>
              <w:rPr>
                <w:b/>
                <w:sz w:val="12"/>
                <w:szCs w:val="12"/>
              </w:rPr>
              <w:t xml:space="preserve"> III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ACB2AE2" w14:textId="05380341" w:rsidR="003B2B15" w:rsidRPr="00FE7990" w:rsidRDefault="00C967FA" w:rsidP="003B2B1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6F38EAA7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58EFE9A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228969B" w14:textId="77777777" w:rsidTr="00FE7990">
        <w:trPr>
          <w:cantSplit/>
          <w:trHeight w:hRule="exact" w:val="285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2673BC3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D6C67D4" w14:textId="4E669E6B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02D80E81" w14:textId="61FD864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5B12037" w14:textId="09FF97B8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672D9E0B" w14:textId="2D6C35B4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5C150873" w14:textId="19A5364D" w:rsidR="003B2B15" w:rsidRPr="00FE7990" w:rsidRDefault="00D80867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entaks I S.AIUPO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2DF218AB" w14:textId="43EAE02B" w:rsidR="003B2B15" w:rsidRPr="00FE7990" w:rsidRDefault="00F96E3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BA91962" w14:textId="5BCAF7B6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613FA675" w14:textId="0E0E8F44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1E1B8E2" w14:textId="241B0406" w:rsidR="003B2B15" w:rsidRPr="00FE7990" w:rsidRDefault="005062A0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entaks I S.AIUPOVA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2B7EA2E6" w14:textId="4BC387CF" w:rsidR="003B2B15" w:rsidRPr="00FE7990" w:rsidRDefault="004B7083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43C2181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1DE2470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21B456B7" w14:textId="77777777" w:rsidTr="00FE7990">
        <w:trPr>
          <w:cantSplit/>
          <w:trHeight w:hRule="exact" w:val="227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6A1D0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A6974" w14:textId="0DECE128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4C4628" w14:textId="0140DCFD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C3D27" w14:textId="0AE2D9BF" w:rsidR="003B2B15" w:rsidRPr="00FE7990" w:rsidRDefault="00856927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ntik Edebiyat O. KRAVCHUK</w:t>
            </w: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2EC17" w14:textId="6FABEDFD" w:rsidR="003B2B15" w:rsidRPr="00FE7990" w:rsidRDefault="00B710DF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80FFD" w14:textId="42F1DACD" w:rsidR="003B2B15" w:rsidRPr="00FE7990" w:rsidRDefault="003B2B15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A2A63" w14:textId="491F76DB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8EAC3" w14:textId="00FB52A0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C309AA" w14:textId="54D6634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69BE6" w14:textId="2544B414" w:rsidR="003B2B15" w:rsidRPr="00FE7990" w:rsidRDefault="00E17896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Edebi metin Analizi S.AIUPOV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7DA7718F" w14:textId="0EA143CA" w:rsidR="003B2B15" w:rsidRPr="00FE7990" w:rsidRDefault="004B7083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BC8532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2A4E8796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1036607A" w14:textId="77777777" w:rsidTr="00FE7990">
        <w:trPr>
          <w:cantSplit/>
          <w:trHeight w:hRule="exact" w:val="29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1E6F806D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E9630" w14:textId="4D30413D" w:rsidR="003B2B15" w:rsidRPr="00FE7990" w:rsidRDefault="003B2B15" w:rsidP="00EE2776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  <w:r w:rsidR="00EE2776"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F478F0" w14:textId="13112008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096A8" w14:textId="15B1A45C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09474" w14:textId="2836F23B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B861EE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C15C8" w14:textId="6C2BC014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C8C38" w14:textId="5E78D9FC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2A662A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C3635" w14:textId="0A6257E1" w:rsidR="003B2B15" w:rsidRPr="00FE7990" w:rsidRDefault="00A821D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özlü Anlatım O. BOIKO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785E61" w14:textId="0034863A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981E3" w14:textId="5D826A15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6E88A25A" w14:textId="44B641ED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C93C14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65127599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194F7607" w14:textId="77777777" w:rsidTr="00FE7990">
        <w:trPr>
          <w:cantSplit/>
          <w:trHeight w:hRule="exact" w:val="34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11FDF65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EC9EC94" w14:textId="1A8D3D6E" w:rsidR="003B2B15" w:rsidRPr="00FE7990" w:rsidRDefault="003B2B15" w:rsidP="00B61945">
            <w:pPr>
              <w:rPr>
                <w:b/>
                <w:sz w:val="12"/>
                <w:szCs w:val="12"/>
                <w:lang w:val="en-GB"/>
              </w:rPr>
            </w:pPr>
            <w:r w:rsidRPr="00FE7990">
              <w:rPr>
                <w:b/>
                <w:sz w:val="12"/>
                <w:szCs w:val="12"/>
              </w:rPr>
              <w:t xml:space="preserve">1 </w:t>
            </w:r>
            <w:r w:rsidR="00D308FC" w:rsidRPr="00FE7990">
              <w:rPr>
                <w:sz w:val="14"/>
                <w:szCs w:val="14"/>
              </w:rPr>
              <w:t>Rusya Tarihi I S. NURGALIYEVA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738596CB" w14:textId="7CE64264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66F6F051" w14:textId="6BC04EA3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2A6E35F5" w14:textId="6772D8A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6118CC5F" w14:textId="0B1D16B3" w:rsidR="003B2B15" w:rsidRPr="00FE7990" w:rsidRDefault="00C03CBF" w:rsidP="00CC0A78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Sözlü Anlatım I </w:t>
            </w:r>
            <w:r w:rsidR="00CC0A78" w:rsidRPr="00FE7990">
              <w:rPr>
                <w:b/>
                <w:sz w:val="12"/>
                <w:szCs w:val="12"/>
              </w:rPr>
              <w:t>S.NURGALIYE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0F654696" w14:textId="24572684" w:rsidR="003B2B15" w:rsidRPr="00FE7990" w:rsidRDefault="00D80867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</w:t>
            </w:r>
            <w:r w:rsidR="004A28F9" w:rsidRPr="00FE7990">
              <w:rPr>
                <w:b/>
                <w:sz w:val="12"/>
                <w:szCs w:val="12"/>
              </w:rPr>
              <w:t>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B519573" w14:textId="2969384C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43DF3604" w14:textId="04CF7453" w:rsidR="003B2B15" w:rsidRPr="00FE7990" w:rsidRDefault="003B2B15" w:rsidP="00B710DF">
            <w:pPr>
              <w:rPr>
                <w:b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5281E1A" w14:textId="143520E3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F17C5CD" w14:textId="3AE4D37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E0C3B10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642BCB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322AB84B" w14:textId="77777777" w:rsidTr="000B153F">
        <w:trPr>
          <w:cantSplit/>
          <w:trHeight w:hRule="exact" w:val="3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86FBC71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19D02FC" w14:textId="185D63BE" w:rsidR="003B2B15" w:rsidRPr="00FE7990" w:rsidRDefault="003B2B15" w:rsidP="00CA5CE3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3</w:t>
            </w:r>
            <w:r w:rsidR="0099661A" w:rsidRPr="00FE7990">
              <w:rPr>
                <w:b/>
                <w:sz w:val="12"/>
                <w:szCs w:val="12"/>
              </w:rPr>
              <w:t xml:space="preserve"> </w:t>
            </w:r>
            <w:r w:rsidR="00E04AB8" w:rsidRPr="00FE7990">
              <w:rPr>
                <w:b/>
                <w:sz w:val="12"/>
                <w:szCs w:val="12"/>
              </w:rPr>
              <w:t>Türkçe-Rusça Çeviri I 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4F883F69" w14:textId="1C542C68" w:rsidR="003B2B15" w:rsidRPr="00FE7990" w:rsidRDefault="00E04AB8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8F56C06" w14:textId="5102275C" w:rsidR="003B2B15" w:rsidRPr="00FE7990" w:rsidRDefault="00C967FA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lmanca III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3A3DE398" w14:textId="34D8D839" w:rsidR="003B2B15" w:rsidRPr="00FE7990" w:rsidRDefault="00041588" w:rsidP="004B708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</w:t>
            </w:r>
            <w:r w:rsidR="00B861EE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735107A5" w14:textId="76DD8537" w:rsidR="003B2B15" w:rsidRPr="00FE7990" w:rsidRDefault="0041413C" w:rsidP="00D80867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069F4572" w14:textId="202F8328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737EDAC" w14:textId="1EBB3498" w:rsidR="003B2B15" w:rsidRPr="00FE7990" w:rsidRDefault="00B06684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>Sözlü Anlatım III S.NURGALIYEVA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27A5AF5C" w14:textId="51D239A8" w:rsidR="003B2B15" w:rsidRPr="00FE7990" w:rsidRDefault="00F2164C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1A452807" w14:textId="50C393C4" w:rsidR="003B2B15" w:rsidRPr="00FE7990" w:rsidRDefault="0042186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>Çağdaş Rus Dili Grameri (Morfoloji) II S.AIUPOVA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6A1D5295" w14:textId="03CD67F9" w:rsidR="003B2B15" w:rsidRPr="00FE7990" w:rsidRDefault="004A28F9" w:rsidP="0098750E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01F60742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6811C62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59CE0D72" w14:textId="77777777" w:rsidTr="00FE7990">
        <w:trPr>
          <w:cantSplit/>
          <w:trHeight w:hRule="exact" w:val="34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BECD3D0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7869FBD" w14:textId="5A0AB961" w:rsidR="003B2B15" w:rsidRPr="00FE7990" w:rsidRDefault="003B2B15" w:rsidP="00B6194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5</w:t>
            </w:r>
            <w:r w:rsidR="0041413C" w:rsidRPr="00FE7990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42AAF2F2" w14:textId="5A3EFD2D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3370D39" w14:textId="51E96BDD" w:rsidR="003B2B15" w:rsidRPr="00FE7990" w:rsidRDefault="0062469D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ğdaş Anlatım Yöntemleri I S.AIUPOV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62031F58" w14:textId="3BED5DF3" w:rsidR="003B2B15" w:rsidRPr="00FE7990" w:rsidRDefault="0062469D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2CD6526E" w14:textId="2C43E7A8" w:rsidR="003B2B15" w:rsidRPr="00FE7990" w:rsidRDefault="00D80867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20.YY Rus Edebiyatı I S.AIUPOV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525092C" w14:textId="46E5BCB2" w:rsidR="003B2B15" w:rsidRPr="00FE7990" w:rsidRDefault="00D80867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2A662A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8DDB433" w14:textId="777C9628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1C56F2DA" w14:textId="47B97A46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EAF655E" w14:textId="2F70EB96" w:rsidR="003B2B15" w:rsidRPr="00FE7990" w:rsidRDefault="0062469D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ğdaş Anlatım Yöntemleri I S.AIUPOV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39D0AEA0" w14:textId="2F242F94" w:rsidR="003B2B15" w:rsidRPr="00FE7990" w:rsidRDefault="0062469D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15C8040C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3550049F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9C1C22D" w14:textId="77777777" w:rsidTr="00FE7990">
        <w:trPr>
          <w:cantSplit/>
          <w:trHeight w:hRule="exact" w:val="313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6A568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45C33" w14:textId="1BD9D199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31ED11" w14:textId="33623628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0652A" w14:textId="2FA8030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15DABE" w14:textId="5C1ADF2A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586BC" w14:textId="320E9DF4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EC0B9" w14:textId="7710CFB3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45EAA" w14:textId="5B88EAA6" w:rsidR="003B2B15" w:rsidRPr="00FE7990" w:rsidRDefault="00041588" w:rsidP="003B2B1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İleri Kompozisyon I O. KRAVCHUK</w:t>
            </w: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E05123" w14:textId="5289A9E1" w:rsidR="003B2B15" w:rsidRPr="00FE7990" w:rsidRDefault="00041588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57A17" w14:textId="4F16211B" w:rsidR="003B2B15" w:rsidRPr="00FE7990" w:rsidRDefault="00586AA2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İngilizce VII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65799E0B" w14:textId="31D60822" w:rsidR="003B2B15" w:rsidRPr="00FE7990" w:rsidRDefault="00B710DF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B0F619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70DDD859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F3BB3A6" w14:textId="77777777" w:rsidTr="00FE7990">
        <w:trPr>
          <w:cantSplit/>
          <w:trHeight w:hRule="exact" w:val="32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942E4EE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1-12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55B39" w14:textId="1A40EB45" w:rsidR="003B2B15" w:rsidRPr="00FE7990" w:rsidRDefault="003B2B15" w:rsidP="00EE2776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  <w:r w:rsidR="00EE2776"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996E9A" w14:textId="13068C87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4DC11" w14:textId="5AFB0CED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KARAYEL</w:t>
            </w: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B5503" w14:textId="0B7A3792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B861EE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92FF4" w14:textId="6574B341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C. KARAYE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171A4" w14:textId="3C54DE9D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2A662A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17DCA" w14:textId="79D20B75" w:rsidR="003B2B15" w:rsidRPr="00FE7990" w:rsidRDefault="00A821D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özlü Anlatım O. BOIKO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386B9" w14:textId="7A0E0AAD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446F7" w14:textId="0D8D0CFD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52C350D0" w14:textId="6DEE31E2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A0028A9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6324A0DA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3F2FB39" w14:textId="77777777" w:rsidTr="00FE7990">
        <w:trPr>
          <w:cantSplit/>
          <w:trHeight w:hRule="exact" w:val="313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067A2BA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22DA6E9F" w14:textId="3F5AF77C" w:rsidR="003B2B15" w:rsidRPr="00FE7990" w:rsidRDefault="003B2B15" w:rsidP="00B6194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1 </w:t>
            </w:r>
            <w:r w:rsidR="00D308FC" w:rsidRPr="00FE7990">
              <w:rPr>
                <w:sz w:val="14"/>
                <w:szCs w:val="14"/>
              </w:rPr>
              <w:t>Rusya Tarihi I S. NURGALIYEVA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30D29451" w14:textId="288DEED1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1990C563" w14:textId="2F2FAA3B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61F13843" w14:textId="0C933D7E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7E083F3F" w14:textId="742092C6" w:rsidR="003B2B15" w:rsidRPr="00FE7990" w:rsidRDefault="00C03CBF" w:rsidP="00CC0A78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Sözlü Anlatım I </w:t>
            </w:r>
            <w:r w:rsidR="00CC0A78" w:rsidRPr="00FE7990">
              <w:rPr>
                <w:b/>
                <w:sz w:val="12"/>
                <w:szCs w:val="12"/>
              </w:rPr>
              <w:t>S.NURGALIYE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1D6F5D15" w14:textId="03CC63B7" w:rsidR="003B2B15" w:rsidRPr="00FE7990" w:rsidRDefault="00D80867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</w:t>
            </w:r>
            <w:r w:rsidR="004A28F9" w:rsidRPr="00FE7990">
              <w:rPr>
                <w:b/>
                <w:sz w:val="12"/>
                <w:szCs w:val="12"/>
              </w:rPr>
              <w:t>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452B895" w14:textId="549FBF3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48010B0" w14:textId="61AF018E" w:rsidR="003B2B15" w:rsidRPr="00FE7990" w:rsidRDefault="003B2B15" w:rsidP="004A28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00CDA46" w14:textId="39C5F61F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81E7AF5" w14:textId="4658924A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45FE670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E1843E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E40AF3C" w14:textId="77777777" w:rsidTr="00FE7990">
        <w:trPr>
          <w:cantSplit/>
          <w:trHeight w:hRule="exact" w:val="32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B9C73A1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5C0CAA9F" w14:textId="51C83089" w:rsidR="003B2B15" w:rsidRPr="00FE7990" w:rsidRDefault="003B2B15" w:rsidP="003B2B15">
            <w:pPr>
              <w:ind w:left="129" w:hanging="129"/>
              <w:rPr>
                <w:b/>
                <w:sz w:val="12"/>
                <w:szCs w:val="12"/>
              </w:rPr>
            </w:pPr>
            <w:proofErr w:type="gramStart"/>
            <w:r w:rsidRPr="00FE7990">
              <w:rPr>
                <w:b/>
                <w:sz w:val="12"/>
                <w:szCs w:val="12"/>
              </w:rPr>
              <w:t xml:space="preserve">3  </w:t>
            </w:r>
            <w:r w:rsidR="00E04AB8" w:rsidRPr="00FE7990">
              <w:rPr>
                <w:b/>
                <w:sz w:val="12"/>
                <w:szCs w:val="12"/>
              </w:rPr>
              <w:t>Türkçe</w:t>
            </w:r>
            <w:proofErr w:type="gramEnd"/>
            <w:r w:rsidR="00E04AB8" w:rsidRPr="00FE7990">
              <w:rPr>
                <w:b/>
                <w:sz w:val="12"/>
                <w:szCs w:val="12"/>
              </w:rPr>
              <w:t>-Rusça Çeviri I 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6CFA8C5F" w14:textId="218148C0" w:rsidR="003B2B15" w:rsidRPr="00FE7990" w:rsidRDefault="00E04AB8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62E806F4" w14:textId="5EAD3779" w:rsidR="003B2B15" w:rsidRPr="00FE7990" w:rsidRDefault="00C967FA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lmanca III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7A5FB4F3" w14:textId="5FBBF941" w:rsidR="003B2B15" w:rsidRPr="00FE7990" w:rsidRDefault="00C967FA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</w:t>
            </w:r>
            <w:r w:rsidR="00B861EE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44ADC736" w14:textId="4C45BFEA" w:rsidR="003B2B15" w:rsidRPr="00FE7990" w:rsidRDefault="003B2B15" w:rsidP="00ED1C1C">
            <w:pPr>
              <w:ind w:left="129" w:hanging="129"/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59C0430C" w14:textId="4DE6BC49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FD91ACC" w14:textId="1D248605" w:rsidR="003B2B15" w:rsidRPr="00FE7990" w:rsidRDefault="00B06684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>Sözlü Anlatım III</w:t>
            </w:r>
            <w:r w:rsidRPr="00FE7990">
              <w:t xml:space="preserve"> </w:t>
            </w:r>
            <w:r w:rsidRPr="00FE7990">
              <w:rPr>
                <w:sz w:val="14"/>
                <w:szCs w:val="14"/>
              </w:rPr>
              <w:t>S.NURGALIYEVA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6E5CC1F" w14:textId="4644C782" w:rsidR="003B2B15" w:rsidRPr="00FE7990" w:rsidRDefault="00F2164C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38D463BB" w14:textId="1BA1159E" w:rsidR="003B2B15" w:rsidRPr="00FE7990" w:rsidRDefault="0042186C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sz w:val="14"/>
                <w:szCs w:val="14"/>
              </w:rPr>
              <w:t>Çağdaş Rus Dili Grameri (Morfoloji) II S.AIUPOVA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702C5B0" w14:textId="7A1A5BF9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066D916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4A30D44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09DB805" w14:textId="77777777" w:rsidTr="00FE7990">
        <w:trPr>
          <w:cantSplit/>
          <w:trHeight w:hRule="exact" w:val="31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28F8038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76369BA3" w14:textId="05384F4D" w:rsidR="003B2B15" w:rsidRPr="00FE7990" w:rsidRDefault="003B2B15" w:rsidP="004402AF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5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27FDBE5E" w14:textId="189E312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4C7CE341" w14:textId="75261B12" w:rsidR="003B2B15" w:rsidRPr="00FE7990" w:rsidRDefault="0062469D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ğdaş Anlatım Yöntemleri I S.AIUPOV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6E271CE9" w14:textId="07AAC3F3" w:rsidR="003B2B15" w:rsidRPr="00FE7990" w:rsidRDefault="0062469D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6D8D10DA" w14:textId="1473DE57" w:rsidR="003B2B15" w:rsidRPr="00FE7990" w:rsidRDefault="00D80867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20.YY Rus Edebiyatı I S.AIUPOV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57CC5EEC" w14:textId="2C9C95DF" w:rsidR="003B2B15" w:rsidRPr="00FE7990" w:rsidRDefault="00D80867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2A662A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6627AF2" w14:textId="15191E0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1B136F62" w14:textId="72A3B1FA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53A4B16E" w14:textId="33FDEAC4" w:rsidR="003B2B15" w:rsidRPr="00FE7990" w:rsidRDefault="0062469D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ğdaş Anlatım Yöntemleri I S.AIUPOV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7037B6F4" w14:textId="1A421A75" w:rsidR="003B2B15" w:rsidRPr="00FE7990" w:rsidRDefault="0062469D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2472A15C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CA4FD7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7120DDBB" w14:textId="77777777" w:rsidTr="00FE7990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96B35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2D6D3" w14:textId="79773B83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7 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783F2F" w14:textId="1F6DE7D6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CC272" w14:textId="659C4FAD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5C571E" w14:textId="0DF030B8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71395" w14:textId="5D78EE08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7145F" w14:textId="328195AF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540CC" w14:textId="38A9908A" w:rsidR="003B2B15" w:rsidRPr="00FE7990" w:rsidRDefault="00041588" w:rsidP="003B2B1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İleri Kompozisyon I O. KRAVCHUK</w:t>
            </w: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B3CC78" w14:textId="06470EEF" w:rsidR="003B2B15" w:rsidRPr="00FE7990" w:rsidRDefault="00041588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7E2E6" w14:textId="1F00F070" w:rsidR="003B2B15" w:rsidRPr="00FE7990" w:rsidRDefault="00586AA2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İngilizce VII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26885A16" w14:textId="7B02D8B0" w:rsidR="003B2B15" w:rsidRPr="00FE7990" w:rsidRDefault="00B710DF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F4D13D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60BE36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49233EE" w14:textId="77777777" w:rsidTr="00FE7990">
        <w:trPr>
          <w:cantSplit/>
          <w:trHeight w:hRule="exact" w:val="2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14E748EB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3-14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52E20" w14:textId="4F4390CF" w:rsidR="003B2B15" w:rsidRPr="00FE7990" w:rsidRDefault="003B2B15" w:rsidP="00EE2776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H</w:t>
            </w:r>
            <w:r w:rsidR="00404C5B" w:rsidRPr="00FE7990">
              <w:rPr>
                <w:b/>
                <w:sz w:val="12"/>
                <w:szCs w:val="12"/>
              </w:rPr>
              <w:t xml:space="preserve"> </w:t>
            </w:r>
            <w:r w:rsidR="00EE2776" w:rsidRPr="00FE7990">
              <w:rPr>
                <w:b/>
                <w:sz w:val="12"/>
                <w:szCs w:val="12"/>
              </w:rPr>
              <w:t>Sözlü Anlatım O. BOIKO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7316D" w14:textId="04BF461A" w:rsidR="003B2B15" w:rsidRPr="00FE7990" w:rsidRDefault="004402AF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01E74" w14:textId="0980BD5A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Dinleme Ö. ÜNSAL</w:t>
            </w: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D2BB8" w14:textId="6FDCD876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31B0B" w14:textId="3FB7CEF9" w:rsidR="003B2B15" w:rsidRPr="00FE7990" w:rsidRDefault="005062A0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Dinleme Ö. ÜNSA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714FBC" w14:textId="04E98FC8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CB7DD" w14:textId="71C578CA" w:rsidR="003B2B15" w:rsidRPr="00FE7990" w:rsidRDefault="005062A0" w:rsidP="005062A0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Okuma O.BOIKO 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F66796" w14:textId="07BC841E" w:rsidR="003B2B15" w:rsidRPr="00FE7990" w:rsidRDefault="00A821DB" w:rsidP="002A69D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0B836" w14:textId="4B9FFC1A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46D7DDD6" w14:textId="7753C3A3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2663C12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071B7CDF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09D4284" w14:textId="77777777" w:rsidTr="00FE7990">
        <w:trPr>
          <w:cantSplit/>
          <w:trHeight w:hRule="exact" w:val="28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7DEFECA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0E1503F" w14:textId="02343524" w:rsidR="003B2B15" w:rsidRPr="00FE7990" w:rsidRDefault="003B2B15" w:rsidP="00B6194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</w:t>
            </w:r>
            <w:r w:rsidR="002E0170" w:rsidRPr="00FE7990">
              <w:rPr>
                <w:b/>
                <w:sz w:val="12"/>
                <w:szCs w:val="12"/>
              </w:rPr>
              <w:t xml:space="preserve"> </w:t>
            </w:r>
            <w:r w:rsidR="00C03CBF" w:rsidRPr="00FE7990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5ED03197" w14:textId="5DCC139B" w:rsidR="003B2B15" w:rsidRPr="00FE7990" w:rsidRDefault="0062469D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740B4A3E" w14:textId="3C27F1DF" w:rsidR="003B2B15" w:rsidRPr="00FE7990" w:rsidRDefault="00F9221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Çeviri I C. KARAYEL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702C1066" w14:textId="04B4A4BA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657E1E33" w14:textId="66D85426" w:rsidR="003B2B15" w:rsidRPr="00FE7990" w:rsidRDefault="00D308F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es Bilgisi O. KRAVCHUK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2598230" w14:textId="104CD74A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EE4485A" w14:textId="7D838751" w:rsidR="003B2B15" w:rsidRPr="00FE7990" w:rsidRDefault="00041588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tatürk İlkeleri ve İnkılap Tarihi I</w:t>
            </w:r>
            <w:r>
              <w:rPr>
                <w:b/>
                <w:sz w:val="12"/>
                <w:szCs w:val="12"/>
              </w:rPr>
              <w:t xml:space="preserve"> Y.ASLAN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6B8612B" w14:textId="1D6F902E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A745223" w14:textId="553B5398" w:rsidR="003B2B15" w:rsidRPr="00FE7990" w:rsidRDefault="004402AF" w:rsidP="003B2B1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0B7FE64E" w14:textId="7F162701" w:rsidR="003B2B15" w:rsidRPr="00FE7990" w:rsidRDefault="004402AF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4B2ECCB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F32F2E7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7DEC692D" w14:textId="77777777" w:rsidTr="00FE7990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C0D7714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B9E0BCB" w14:textId="0DE01F73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3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19371B57" w14:textId="43578DEF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7220975B" w14:textId="7B1E2E55" w:rsidR="003B2B15" w:rsidRPr="00FE7990" w:rsidRDefault="003B2B15" w:rsidP="003B2B15">
            <w:pPr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675B6FD6" w14:textId="5B2C7704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9DE4B05" w14:textId="11FF8E93" w:rsidR="003B2B15" w:rsidRPr="00FE7990" w:rsidRDefault="003B2B15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  <w:r w:rsidR="00F2164C" w:rsidRPr="00FE7990">
              <w:rPr>
                <w:b/>
                <w:sz w:val="12"/>
                <w:szCs w:val="12"/>
              </w:rPr>
              <w:t>Rusça-Türkçe Çeviri I</w:t>
            </w:r>
            <w:r w:rsidR="0032782E" w:rsidRPr="00FE7990">
              <w:rPr>
                <w:b/>
                <w:sz w:val="12"/>
                <w:szCs w:val="12"/>
              </w:rPr>
              <w:t>II</w:t>
            </w:r>
            <w:r w:rsidR="00F2164C" w:rsidRPr="00FE7990">
              <w:rPr>
                <w:b/>
                <w:sz w:val="12"/>
                <w:szCs w:val="12"/>
              </w:rPr>
              <w:t xml:space="preserve"> C. KARAYEL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1FF0D656" w14:textId="26F29338" w:rsidR="003B2B15" w:rsidRPr="00FE7990" w:rsidRDefault="00F2164C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55B5AB6" w14:textId="163097A8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4CB3DE2B" w14:textId="5E4018CA" w:rsidR="003B2B15" w:rsidRPr="00FE7990" w:rsidRDefault="003B2B15" w:rsidP="00F71E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2B5F00BF" w14:textId="6136BCDB" w:rsidR="003B2B15" w:rsidRPr="00FE7990" w:rsidRDefault="002F2E8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9.YY Rus Edebiyatı I R.ÖZDEMİR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76AC7327" w14:textId="5C03D679" w:rsidR="003B2B15" w:rsidRPr="00FE7990" w:rsidRDefault="002F2E8B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0CAA238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8BE0C59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C843337" w14:textId="77777777" w:rsidTr="00FE7990">
        <w:trPr>
          <w:cantSplit/>
          <w:trHeight w:hRule="exact" w:val="25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18BE20C" w14:textId="3FE55DC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E6BEC8F" w14:textId="7CE643CE" w:rsidR="003B2B15" w:rsidRPr="00FE7990" w:rsidRDefault="003B2B15" w:rsidP="00B6194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5 </w:t>
            </w:r>
            <w:r w:rsidR="005062A0" w:rsidRPr="00FE7990">
              <w:rPr>
                <w:b/>
                <w:sz w:val="12"/>
                <w:szCs w:val="12"/>
              </w:rPr>
              <w:t>Türkçe-Rusça Çeviri III 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2D5EE9B7" w14:textId="03DEDE61" w:rsidR="003B2B15" w:rsidRPr="00FE7990" w:rsidRDefault="004402AF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2D38DB10" w14:textId="0046236A" w:rsidR="003B2B15" w:rsidRPr="00FE7990" w:rsidRDefault="003B2B15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7938B685" w14:textId="37AB60FE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0FBF17FC" w14:textId="1FC264A5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107E834" w14:textId="457F5462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763DB93" w14:textId="4CCFA641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6CEB5138" w14:textId="17AEB018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1A97C1BD" w14:textId="5A531E65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AF034D2" w14:textId="43B31224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7C2728DD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557988E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251AC626" w14:textId="77777777" w:rsidTr="00FE7990">
        <w:trPr>
          <w:cantSplit/>
          <w:trHeight w:hRule="exact" w:val="341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D7E3A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04839" w14:textId="3F9C1A00" w:rsidR="003B2B15" w:rsidRPr="00FE7990" w:rsidRDefault="003B2B15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7 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F5B52" w14:textId="318D9F00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F1D81" w14:textId="5A9B7B89" w:rsidR="003B2B15" w:rsidRPr="00FE7990" w:rsidRDefault="00856927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Türkçe-Rusça Çeviri V M.TAŞKESENLİGİL</w:t>
            </w: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EB80A1" w14:textId="57475141" w:rsidR="003B2B15" w:rsidRPr="00FE7990" w:rsidRDefault="004B4EC0" w:rsidP="003B2B15">
            <w:pPr>
              <w:jc w:val="center"/>
              <w:rPr>
                <w:b/>
                <w:highlight w:val="magenta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2851F" w14:textId="27588934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A9B533" w14:textId="5E7EFD2D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9558C" w14:textId="313E4E97" w:rsidR="003B2B15" w:rsidRPr="00FE7990" w:rsidRDefault="003B2B15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73A48B" w14:textId="59F2F90B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C2350" w14:textId="1789DE20" w:rsidR="003B2B15" w:rsidRPr="00FE7990" w:rsidRDefault="00D80867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ğdaş Anlatım Yöntemleri III S.AIUPOV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2C63A475" w14:textId="17BBB7E1" w:rsidR="003B2B15" w:rsidRPr="00FE7990" w:rsidRDefault="00D80867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A8E1AB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3AE60356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131AD63E" w14:textId="77777777" w:rsidTr="00FE7990">
        <w:trPr>
          <w:cantSplit/>
          <w:trHeight w:hRule="exact" w:val="35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0F30535C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4-15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FAA2B3" w14:textId="478E6FD6" w:rsidR="003B2B15" w:rsidRPr="00FE7990" w:rsidRDefault="003B2B15" w:rsidP="00EE2776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  <w:r w:rsidR="00EE2776" w:rsidRPr="00FE7990">
              <w:rPr>
                <w:b/>
                <w:sz w:val="12"/>
                <w:szCs w:val="12"/>
              </w:rPr>
              <w:t>Sözlü Anlatım O. BOIKO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0824B" w14:textId="66060809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502A87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36C35" w14:textId="53961DD9" w:rsidR="003B2B15" w:rsidRPr="00FE7990" w:rsidRDefault="00404C5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Dinleme Ö. ÜNSAL</w:t>
            </w: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B1BD9" w14:textId="75D975CA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83192" w14:textId="001E501A" w:rsidR="003B2B15" w:rsidRPr="00FE7990" w:rsidRDefault="005062A0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Dinleme Ö. ÜNSA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26A6F" w14:textId="2678D755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9E73B" w14:textId="25F3A289" w:rsidR="003B2B15" w:rsidRPr="00FE7990" w:rsidRDefault="005062A0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Okuma O.BOIKO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8CA82" w14:textId="662518BC" w:rsidR="003B2B15" w:rsidRPr="00FE7990" w:rsidRDefault="00A821DB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D8B50" w14:textId="144C55D8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08762461" w14:textId="4F860022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75E4614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36B32EE5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114D1D18" w14:textId="77777777" w:rsidTr="00FE7990">
        <w:trPr>
          <w:cantSplit/>
          <w:trHeight w:hRule="exact" w:val="33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799D434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36E93E7" w14:textId="6F22A07D" w:rsidR="003B2B15" w:rsidRPr="00FE7990" w:rsidRDefault="003B2B15" w:rsidP="00B6194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</w:t>
            </w:r>
            <w:r w:rsidR="002E0170" w:rsidRPr="00FE7990">
              <w:rPr>
                <w:b/>
                <w:sz w:val="12"/>
                <w:szCs w:val="12"/>
              </w:rPr>
              <w:t xml:space="preserve"> </w:t>
            </w:r>
            <w:r w:rsidR="00C03CBF" w:rsidRPr="00FE7990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342CC38F" w14:textId="4D292549" w:rsidR="003B2B15" w:rsidRPr="00FE7990" w:rsidRDefault="0062469D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4571918" w14:textId="7C7B09FE" w:rsidR="003B2B15" w:rsidRPr="00FE7990" w:rsidRDefault="00F9221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Çeviri I C. KARAYEL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0C6A86E3" w14:textId="2120258D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6DC56BC8" w14:textId="105C5BE1" w:rsidR="003B2B15" w:rsidRPr="00FE7990" w:rsidRDefault="00D308F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es Bilgisi O. KRAVCHUK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49C4D623" w14:textId="6EEBED60" w:rsidR="003B2B15" w:rsidRPr="00FE7990" w:rsidRDefault="004A28F9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F57C792" w14:textId="43DF5B20" w:rsidR="003B2B15" w:rsidRPr="00FE7990" w:rsidRDefault="00041588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tatürk İlkeleri ve İnkılap Tarihi I</w:t>
            </w:r>
            <w:r>
              <w:rPr>
                <w:b/>
                <w:sz w:val="12"/>
                <w:szCs w:val="12"/>
              </w:rPr>
              <w:t xml:space="preserve"> Y.ASLAN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58FF120" w14:textId="0A153334" w:rsidR="003B2B15" w:rsidRPr="00FE7990" w:rsidRDefault="003B2B15" w:rsidP="004B4EC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E221E3B" w14:textId="6002D1B9" w:rsidR="003B2B15" w:rsidRPr="00FE7990" w:rsidRDefault="004402AF" w:rsidP="003B2B1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7DEEB3D1" w14:textId="6DA961A2" w:rsidR="003B2B15" w:rsidRPr="00FE7990" w:rsidRDefault="004402AF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97558D4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35DD9941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2F664FCB" w14:textId="77777777" w:rsidTr="00FE7990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661EA53" w14:textId="77777777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5674C5F" w14:textId="5B10705E" w:rsidR="003B2B15" w:rsidRPr="00FE7990" w:rsidRDefault="003B2B15" w:rsidP="003B2B15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3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66E9804C" w14:textId="3691F0C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26EBCEC2" w14:textId="38B40B41" w:rsidR="003B2B15" w:rsidRPr="00FE7990" w:rsidRDefault="003B2B15" w:rsidP="000503B6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3F67B893" w14:textId="7A7826A2" w:rsidR="003B2B15" w:rsidRPr="00FE7990" w:rsidRDefault="003B2B15" w:rsidP="003B2B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0920BFEA" w14:textId="5D6BDED7" w:rsidR="003B2B15" w:rsidRPr="00FE7990" w:rsidRDefault="00F2164C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Çeviri</w:t>
            </w:r>
            <w:r w:rsidR="0032782E" w:rsidRPr="00FE7990">
              <w:rPr>
                <w:b/>
                <w:sz w:val="12"/>
                <w:szCs w:val="12"/>
              </w:rPr>
              <w:t xml:space="preserve"> III </w:t>
            </w:r>
            <w:r w:rsidRPr="00FE7990">
              <w:rPr>
                <w:b/>
                <w:sz w:val="12"/>
                <w:szCs w:val="12"/>
              </w:rPr>
              <w:t>C. KARAYEL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486F25AF" w14:textId="4306978C" w:rsidR="003B2B15" w:rsidRPr="00FE7990" w:rsidRDefault="00F2164C" w:rsidP="003B2B15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B0594D2" w14:textId="1164D5B0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502B2BDB" w14:textId="648EAAD9" w:rsidR="003B2B15" w:rsidRPr="00FE7990" w:rsidRDefault="003B2B15" w:rsidP="00F71E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233E5C3C" w14:textId="6466898B" w:rsidR="003B2B15" w:rsidRPr="00FE7990" w:rsidRDefault="002F2E8B" w:rsidP="003B2B15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9.YY Rus Edebiyatı I R.ÖZDEMİR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2A651DF3" w14:textId="503D3D4B" w:rsidR="003B2B15" w:rsidRPr="00FE7990" w:rsidRDefault="002F2E8B" w:rsidP="003B2B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043AB6F1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B88EFD9" w14:textId="77777777" w:rsidR="003B2B15" w:rsidRPr="00FE7990" w:rsidRDefault="003B2B15" w:rsidP="003B2B15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65997A18" w14:textId="77777777" w:rsidTr="00FE7990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30FF12C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5A3D0F8" w14:textId="4AA09CAF" w:rsidR="00496492" w:rsidRPr="00FE7990" w:rsidRDefault="00496492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5 </w:t>
            </w:r>
            <w:r w:rsidR="005062A0" w:rsidRPr="00FE7990">
              <w:rPr>
                <w:b/>
                <w:sz w:val="12"/>
                <w:szCs w:val="12"/>
              </w:rPr>
              <w:t>Türkçe-Rusça Çeviri III 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48948579" w14:textId="67363238" w:rsidR="00496492" w:rsidRPr="00FE7990" w:rsidRDefault="0062469D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502A87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04D15976" w14:textId="19860FDD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6E61C9EC" w14:textId="2652ADBB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88C5C92" w14:textId="07A2F340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7BC80E00" w14:textId="0A558389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4CE0259" w14:textId="0B2C6534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2E3CDCFC" w14:textId="5273C8BC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FF6826A" w14:textId="5C163098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5EF618AA" w14:textId="62FE8A9B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221D0ADA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4F35FF8C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F7533BA" w14:textId="77777777" w:rsidTr="00FE7990">
        <w:trPr>
          <w:cantSplit/>
          <w:trHeight w:hRule="exact" w:val="285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DB8F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CEBEA" w14:textId="5A0137EB" w:rsidR="00496492" w:rsidRPr="00FE7990" w:rsidRDefault="00496492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7 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37096" w14:textId="0C5D9B03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2F8A5" w14:textId="4FF94E9B" w:rsidR="00496492" w:rsidRPr="00FE7990" w:rsidRDefault="00856927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Türkçe-Rusça Çeviri V M.TAŞKESENLİGİL</w:t>
            </w: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996B9" w14:textId="06307E90" w:rsidR="00496492" w:rsidRPr="00FE7990" w:rsidRDefault="004B4EC0" w:rsidP="00496492">
            <w:pPr>
              <w:rPr>
                <w:b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A82DAA" w14:textId="75F62DC5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ECD9B3" w14:textId="022B5A01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68AD7A" w14:textId="1288EC6B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D3E821" w14:textId="2F6CF838" w:rsidR="00496492" w:rsidRPr="00FE7990" w:rsidRDefault="00496492" w:rsidP="002A69D2">
            <w:pPr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D066B" w14:textId="76DCDCC6" w:rsidR="00496492" w:rsidRPr="00FE7990" w:rsidRDefault="00D80867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Çağdaş Anlatım Yöntemleri III S.AIUPOV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1B6BF4D7" w14:textId="120E86C0" w:rsidR="00496492" w:rsidRPr="00FE7990" w:rsidRDefault="00D80867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79C97E7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D7C2A71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1AE40179" w14:textId="77777777" w:rsidTr="00FE7990">
        <w:trPr>
          <w:cantSplit/>
          <w:trHeight w:hRule="exact" w:val="27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5E4E3804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  <w:p w14:paraId="79C7DC4C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5-16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B5091" w14:textId="49CC3C0B" w:rsidR="00496492" w:rsidRPr="00FE7990" w:rsidRDefault="00496492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2E6F04" w14:textId="445BAF3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5C9F7" w14:textId="5818AE8D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01D694" w14:textId="366D9DFC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1E167" w14:textId="0A0E749A" w:rsidR="00496492" w:rsidRPr="00FE7990" w:rsidRDefault="00A821DB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özlü Anlatım O. BOIKO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810CFF" w14:textId="0D919E76" w:rsidR="00496492" w:rsidRPr="00FE7990" w:rsidRDefault="00A821DB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C9801" w14:textId="782754B6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C06ADA" w14:textId="333146BD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D01D37" w14:textId="797EE60C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21FD8FBD" w14:textId="36C8CE65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7800773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25AA8CB0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74CBD46" w14:textId="77777777" w:rsidTr="00FE7990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8194803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CEC78C0" w14:textId="25AF0D29" w:rsidR="00496492" w:rsidRPr="00FE7990" w:rsidRDefault="00496492" w:rsidP="00CC0A78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</w:t>
            </w:r>
            <w:r w:rsidR="0062469D" w:rsidRPr="00FE7990">
              <w:rPr>
                <w:b/>
                <w:sz w:val="12"/>
                <w:szCs w:val="12"/>
              </w:rPr>
              <w:t xml:space="preserve"> </w:t>
            </w:r>
            <w:r w:rsidR="0099661A" w:rsidRPr="00FE7990">
              <w:rPr>
                <w:b/>
                <w:sz w:val="12"/>
                <w:szCs w:val="12"/>
              </w:rPr>
              <w:t xml:space="preserve">Rus-Türk Kültürü Sentezi I </w:t>
            </w:r>
            <w:r w:rsidR="00CC0A78" w:rsidRPr="00FE7990">
              <w:rPr>
                <w:b/>
                <w:sz w:val="12"/>
                <w:szCs w:val="12"/>
              </w:rPr>
              <w:t>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56E13989" w14:textId="6392A2AC" w:rsidR="00496492" w:rsidRPr="00FE7990" w:rsidRDefault="004402AF" w:rsidP="0049649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19692A2B" w14:textId="7DD28362" w:rsidR="00496492" w:rsidRPr="00FE7990" w:rsidRDefault="00D308FC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lmanca I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72836E96" w14:textId="2991FFC0" w:rsidR="00496492" w:rsidRPr="00FE7990" w:rsidRDefault="000B153F" w:rsidP="0049649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7366ED2" w14:textId="3EFA90D3" w:rsidR="00496492" w:rsidRPr="00FE7990" w:rsidRDefault="00C03CBF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E4651B8" w14:textId="6BFE5E41" w:rsidR="00496492" w:rsidRPr="00FE7990" w:rsidRDefault="004A28F9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AB9DB1C" w14:textId="3252D341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37177DCA" w14:textId="4CA5BF43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1B418634" w14:textId="3C1144A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3BC627DF" w14:textId="59C0B2AE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BF46B95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ACFF73E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5BA3A8A1" w14:textId="77777777" w:rsidTr="00FE7990">
        <w:trPr>
          <w:cantSplit/>
          <w:trHeight w:hRule="exact" w:val="290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605DF4D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4A5461A4" w14:textId="07AFC104" w:rsidR="00496492" w:rsidRPr="00FE7990" w:rsidRDefault="00496492" w:rsidP="00ED1C1C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3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2232B429" w14:textId="639AA618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0E364BBC" w14:textId="19A2DF4E" w:rsidR="00496492" w:rsidRPr="00FE7990" w:rsidRDefault="00496492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54041FAC" w14:textId="650298E0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D3FE20D" w14:textId="5F92E431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56CFDB06" w14:textId="4827A9BE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F1247E6" w14:textId="62E2D17B" w:rsidR="00496492" w:rsidRPr="00FE7990" w:rsidRDefault="00496492" w:rsidP="00CC0A78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7B5D30C5" w14:textId="59054BA8" w:rsidR="00496492" w:rsidRPr="00FE7990" w:rsidRDefault="00B710DF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</w:t>
            </w:r>
            <w:r w:rsidR="00C818F7">
              <w:rPr>
                <w:b/>
                <w:sz w:val="12"/>
                <w:szCs w:val="12"/>
              </w:rPr>
              <w:t>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124FD43" w14:textId="149C9E44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314CB61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0FCB327D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15CAE9F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3C91B447" w14:textId="77777777" w:rsidTr="00FE7990">
        <w:trPr>
          <w:cantSplit/>
          <w:trHeight w:hRule="exact" w:val="26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0892266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7F9764E" w14:textId="52BE9F03" w:rsidR="00496492" w:rsidRPr="00FE7990" w:rsidRDefault="00496492" w:rsidP="00CC0A78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5 </w:t>
            </w:r>
            <w:r w:rsidR="005062A0" w:rsidRPr="00FE7990">
              <w:rPr>
                <w:b/>
                <w:sz w:val="12"/>
                <w:szCs w:val="12"/>
              </w:rPr>
              <w:t xml:space="preserve">Yazım kuralları I </w:t>
            </w:r>
            <w:r w:rsidR="00CC0A78" w:rsidRPr="00FE7990">
              <w:rPr>
                <w:b/>
                <w:sz w:val="12"/>
                <w:szCs w:val="12"/>
              </w:rPr>
              <w:t>O.KRAVCHUK</w:t>
            </w:r>
            <w:r w:rsidR="0062469D" w:rsidRPr="00FE7990">
              <w:t xml:space="preserve">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583C3A3E" w14:textId="78817077" w:rsidR="00496492" w:rsidRPr="00FE7990" w:rsidRDefault="0062469D" w:rsidP="000503B6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1993474D" w14:textId="0EA29EDB" w:rsidR="00496492" w:rsidRPr="00FE7990" w:rsidRDefault="00F9221C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Çeviri V Ö.ÜNSAL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4223023B" w14:textId="555ACB7B" w:rsidR="00496492" w:rsidRPr="00FE7990" w:rsidRDefault="004A28F9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5419602F" w14:textId="36FAA2F1" w:rsidR="00496492" w:rsidRPr="00FE7990" w:rsidRDefault="00CC0A78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Üslup Bilgisi (Stilistik) I O. KRAVCHUK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6C8BC13D" w14:textId="34A7AE6C" w:rsidR="00496492" w:rsidRPr="00FE7990" w:rsidRDefault="004B4EC0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8813D04" w14:textId="2D6CF0BA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210EA609" w14:textId="30028D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A046A1B" w14:textId="5C46E150" w:rsidR="00496492" w:rsidRPr="00FE7990" w:rsidRDefault="004402AF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İngilizce V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2667688C" w14:textId="70628012" w:rsidR="00496492" w:rsidRPr="00FE7990" w:rsidRDefault="004402AF" w:rsidP="0049649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68229B6C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2B172E7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51F95671" w14:textId="77777777" w:rsidTr="00FE7990">
        <w:trPr>
          <w:cantSplit/>
          <w:trHeight w:hRule="exact" w:val="248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DCFA6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3F48F" w14:textId="29E28E14" w:rsidR="00496492" w:rsidRPr="00FE7990" w:rsidRDefault="00496492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7 </w:t>
            </w:r>
            <w:r w:rsidR="002F2E8B" w:rsidRPr="00FE7990">
              <w:rPr>
                <w:b/>
                <w:sz w:val="12"/>
                <w:szCs w:val="12"/>
              </w:rPr>
              <w:t>Dilbilimine Giriş I S.NURGALIYEVA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5A094F" w14:textId="027B373E" w:rsidR="00496492" w:rsidRPr="00FE7990" w:rsidRDefault="002F2E8B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0319" w14:textId="30AD7EB6" w:rsidR="00496492" w:rsidRPr="00FE7990" w:rsidRDefault="00496492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97C966" w14:textId="35C134D5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61670" w14:textId="233D70E9" w:rsidR="00496492" w:rsidRPr="00FE7990" w:rsidRDefault="00496492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78BFF" w14:textId="519D95BF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29026" w14:textId="5C8500A6" w:rsidR="00496492" w:rsidRPr="00FE7990" w:rsidRDefault="006A33CB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Edebi Metin Çevirisi I R.ÖZDEMİR</w:t>
            </w: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10EBD5" w14:textId="2DA90A82" w:rsidR="00496492" w:rsidRPr="00FE7990" w:rsidRDefault="00B710DF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B4EC0" w:rsidRPr="00FE7990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3FEAD" w14:textId="5254401A" w:rsidR="00496492" w:rsidRPr="00FE7990" w:rsidRDefault="00D80867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itirme Tezi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09BE2AD0" w14:textId="1C7C19FA" w:rsidR="00496492" w:rsidRPr="00FE7990" w:rsidRDefault="00FE7990" w:rsidP="00496492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oca Odaları</w:t>
            </w:r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7D19B2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D4F9AFA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64BDAACD" w14:textId="77777777" w:rsidTr="00041588">
        <w:trPr>
          <w:cantSplit/>
          <w:trHeight w:hRule="exact" w:val="26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575FCEC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16-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4DBB2" w14:textId="483EBA05" w:rsidR="00496492" w:rsidRPr="00FE7990" w:rsidRDefault="00496492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1D466E" w14:textId="02CC2F98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23D316" w14:textId="2662DFEB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5C6D7" w14:textId="61472BD8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9E365" w14:textId="679BFD67" w:rsidR="00496492" w:rsidRPr="00FE7990" w:rsidRDefault="00A821DB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Sözlü Anlatım O. BOIKO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589DC" w14:textId="314A61AB" w:rsidR="00496492" w:rsidRPr="00FE7990" w:rsidRDefault="00A821DB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6939E" w14:textId="0A037B11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9CDF2" w14:textId="4CB7A233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E8393" w14:textId="66AF989E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36AA5CE5" w14:textId="7777777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0BA8366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4E4FC176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FDB21C1" w14:textId="77777777" w:rsidTr="00FE7990">
        <w:trPr>
          <w:cantSplit/>
          <w:trHeight w:hRule="exact" w:val="230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B4E59A1" w14:textId="77777777" w:rsidR="00496492" w:rsidRPr="00FE7990" w:rsidRDefault="00496492" w:rsidP="004964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67D1698D" w14:textId="47468A8F" w:rsidR="00496492" w:rsidRPr="00FE7990" w:rsidRDefault="00496492" w:rsidP="00CC0A78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1 </w:t>
            </w:r>
            <w:r w:rsidR="0099661A" w:rsidRPr="00FE7990">
              <w:rPr>
                <w:b/>
                <w:sz w:val="12"/>
                <w:szCs w:val="12"/>
              </w:rPr>
              <w:t xml:space="preserve">Rus-Türk Kültürü Sentezi I </w:t>
            </w:r>
            <w:r w:rsidR="00CC0A78" w:rsidRPr="00FE7990">
              <w:rPr>
                <w:b/>
                <w:sz w:val="12"/>
                <w:szCs w:val="12"/>
              </w:rPr>
              <w:t>M.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67CB2DEC" w14:textId="7999AE61" w:rsidR="00496492" w:rsidRPr="00FE7990" w:rsidRDefault="000503B6" w:rsidP="000503B6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78AD9F8E" w14:textId="419D4F8D" w:rsidR="00496492" w:rsidRPr="00FE7990" w:rsidRDefault="00041588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lmanca I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37CF0F36" w14:textId="78E02F84" w:rsidR="00496492" w:rsidRPr="00FE7990" w:rsidRDefault="000B153F" w:rsidP="0049649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1D875194" w14:textId="2D92CEA3" w:rsidR="00496492" w:rsidRPr="00FE7990" w:rsidRDefault="00C03CBF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6B514EC3" w14:textId="1872D07D" w:rsidR="00496492" w:rsidRPr="00FE7990" w:rsidRDefault="004A28F9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947914B" w14:textId="60ADFD35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399DA6DD" w14:textId="392CAA4E" w:rsidR="00496492" w:rsidRPr="00FE7990" w:rsidRDefault="00496492" w:rsidP="004B4EC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0174419" w14:textId="2C048141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479C6ECA" w14:textId="058179B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7531106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C1049F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0554FC80" w14:textId="77777777" w:rsidTr="00FE7990">
        <w:trPr>
          <w:cantSplit/>
          <w:trHeight w:hRule="exact" w:val="21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4AAA25B" w14:textId="77777777" w:rsidR="00496492" w:rsidRPr="00FE7990" w:rsidRDefault="00496492" w:rsidP="004964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1237493" w14:textId="34666300" w:rsidR="00496492" w:rsidRPr="00FE7990" w:rsidRDefault="00496492" w:rsidP="00ED1C1C">
            <w:pPr>
              <w:ind w:left="129" w:hanging="129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3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483BD403" w14:textId="3E3BD954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A41622A" w14:textId="0F3EF971" w:rsidR="00496492" w:rsidRPr="00FE7990" w:rsidRDefault="00496492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795FB9D9" w14:textId="38AE2801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6869BCCE" w14:textId="437C7751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B7D1828" w14:textId="3A018978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91490E5" w14:textId="0EDBD6ED" w:rsidR="00496492" w:rsidRPr="00FE7990" w:rsidRDefault="00496492" w:rsidP="00CC0A78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35077D47" w14:textId="614948D6" w:rsidR="00496492" w:rsidRPr="00FE7990" w:rsidRDefault="00B710DF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C818F7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B5DEFB2" w14:textId="4DDB6722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5DC176E0" w14:textId="11A00023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61FA48EA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9CC152B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4A7677E0" w14:textId="77777777" w:rsidTr="00FE7990">
        <w:trPr>
          <w:cantSplit/>
          <w:trHeight w:hRule="exact" w:val="243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86760DD" w14:textId="77777777" w:rsidR="00496492" w:rsidRPr="00FE7990" w:rsidRDefault="00496492" w:rsidP="004964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20FBD820" w14:textId="3BD0F557" w:rsidR="00496492" w:rsidRPr="00FE7990" w:rsidRDefault="00496492" w:rsidP="00CC0A78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5 </w:t>
            </w:r>
            <w:r w:rsidR="0062469D" w:rsidRPr="00FE7990">
              <w:rPr>
                <w:b/>
                <w:sz w:val="12"/>
                <w:szCs w:val="12"/>
              </w:rPr>
              <w:t>Yazım kura</w:t>
            </w:r>
            <w:r w:rsidR="00CC0A78" w:rsidRPr="00FE7990">
              <w:rPr>
                <w:b/>
                <w:sz w:val="12"/>
                <w:szCs w:val="12"/>
              </w:rPr>
              <w:t xml:space="preserve">lları I O.KRAVCHUK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789F154B" w14:textId="6BE01B86" w:rsidR="00496492" w:rsidRPr="00FE7990" w:rsidRDefault="000503B6" w:rsidP="000503B6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402A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0A00DE01" w14:textId="4050BE5A" w:rsidR="00496492" w:rsidRPr="00FE7990" w:rsidRDefault="00F9221C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Çeviri V Ö.ÜNSAL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14:paraId="5E51744C" w14:textId="1E39301E" w:rsidR="00496492" w:rsidRPr="00FE7990" w:rsidRDefault="004A28F9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75E780B1" w14:textId="18FA36EB" w:rsidR="00496492" w:rsidRPr="00FE7990" w:rsidRDefault="004B4EC0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Üslup Bilgisi (Stilistik) I O. KRAVCHUK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4D40F485" w14:textId="680392CA" w:rsidR="00496492" w:rsidRPr="00FE7990" w:rsidRDefault="004B4EC0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FF173A6" w14:textId="7866A278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7CEE7F44" w14:textId="5FD45F83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4955D58" w14:textId="263E9793" w:rsidR="00496492" w:rsidRPr="00FE7990" w:rsidRDefault="004402AF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İngilizce V</w:t>
            </w:r>
          </w:p>
        </w:tc>
        <w:tc>
          <w:tcPr>
            <w:tcW w:w="568" w:type="dxa"/>
            <w:tcBorders>
              <w:right w:val="single" w:sz="18" w:space="0" w:color="000000"/>
            </w:tcBorders>
            <w:vAlign w:val="center"/>
          </w:tcPr>
          <w:p w14:paraId="512AECBB" w14:textId="089A4A36" w:rsidR="00496492" w:rsidRPr="00FE7990" w:rsidRDefault="004402AF" w:rsidP="0049649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76C8B41F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CB30293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  <w:tr w:rsidR="00FE7990" w:rsidRPr="00FE7990" w14:paraId="7111BDCC" w14:textId="77777777" w:rsidTr="00FE7990">
        <w:trPr>
          <w:cantSplit/>
          <w:trHeight w:hRule="exact" w:val="136"/>
        </w:trPr>
        <w:tc>
          <w:tcPr>
            <w:tcW w:w="42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E1A83D" w14:textId="77777777" w:rsidR="00496492" w:rsidRPr="00FE7990" w:rsidRDefault="00496492" w:rsidP="004964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4FFFA2A" w14:textId="5E0998F8" w:rsidR="00496492" w:rsidRPr="00FE7990" w:rsidRDefault="00496492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7 </w:t>
            </w:r>
            <w:r w:rsidR="002F2E8B" w:rsidRPr="00FE7990">
              <w:rPr>
                <w:b/>
                <w:sz w:val="12"/>
                <w:szCs w:val="12"/>
              </w:rPr>
              <w:t>Dilbilimine Giriş I S.NURGALIYEVA</w:t>
            </w:r>
          </w:p>
        </w:tc>
        <w:tc>
          <w:tcPr>
            <w:tcW w:w="50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B2CD41B" w14:textId="4C02F028" w:rsidR="00496492" w:rsidRPr="00FE7990" w:rsidRDefault="002F2E8B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1D1E826" w14:textId="09B68F10" w:rsidR="00496492" w:rsidRPr="00FE7990" w:rsidRDefault="00496492" w:rsidP="00ED1C1C">
            <w:pPr>
              <w:rPr>
                <w:b/>
                <w:sz w:val="12"/>
                <w:szCs w:val="12"/>
              </w:rPr>
            </w:pPr>
          </w:p>
        </w:tc>
        <w:tc>
          <w:tcPr>
            <w:tcW w:w="47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CC3D991" w14:textId="5014A03A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273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07E4865" w14:textId="24CFE0A6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7AC37CA" w14:textId="32390C67" w:rsidR="00496492" w:rsidRPr="00FE7990" w:rsidRDefault="00496492" w:rsidP="004964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4E505D7" w14:textId="78D984D7" w:rsidR="00496492" w:rsidRPr="00FE7990" w:rsidRDefault="006A33CB" w:rsidP="00496492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Rusça-Türkçe Edebi Metin Çevirisi I R.ÖZDEMİR</w:t>
            </w:r>
          </w:p>
        </w:tc>
        <w:tc>
          <w:tcPr>
            <w:tcW w:w="56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11DF18E" w14:textId="4B8306B7" w:rsidR="00496492" w:rsidRPr="00FE7990" w:rsidRDefault="00B710DF" w:rsidP="00496492">
            <w:pPr>
              <w:jc w:val="center"/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>AZ0</w:t>
            </w:r>
            <w:r w:rsidR="004B4EC0" w:rsidRPr="00FE7990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4C8B65E" w14:textId="648E8516" w:rsidR="00496492" w:rsidRPr="00FE7990" w:rsidRDefault="00496492" w:rsidP="00ED1C1C">
            <w:pPr>
              <w:rPr>
                <w:b/>
                <w:sz w:val="12"/>
                <w:szCs w:val="12"/>
              </w:rPr>
            </w:pPr>
            <w:r w:rsidRPr="00FE7990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13090F90" w14:textId="49B5B151" w:rsidR="00496492" w:rsidRPr="00FE7990" w:rsidRDefault="00FE7990" w:rsidP="00496492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ı</w:t>
            </w:r>
            <w:proofErr w:type="gramEnd"/>
          </w:p>
        </w:tc>
        <w:tc>
          <w:tcPr>
            <w:tcW w:w="4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A6D1DD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3CE0138" w14:textId="77777777" w:rsidR="00496492" w:rsidRPr="00FE7990" w:rsidRDefault="00496492" w:rsidP="00496492">
            <w:pPr>
              <w:rPr>
                <w:b/>
                <w:sz w:val="12"/>
                <w:szCs w:val="12"/>
              </w:rPr>
            </w:pPr>
          </w:p>
        </w:tc>
      </w:tr>
    </w:tbl>
    <w:p w14:paraId="5C0127CD" w14:textId="376B9A71" w:rsidR="006C4460" w:rsidRPr="00FE7990" w:rsidRDefault="006C4460" w:rsidP="00BF1FCB">
      <w:pPr>
        <w:rPr>
          <w:sz w:val="12"/>
          <w:szCs w:val="12"/>
        </w:rPr>
      </w:pPr>
    </w:p>
    <w:sectPr w:rsidR="006C4460" w:rsidRPr="00FE7990" w:rsidSect="001A36D6">
      <w:pgSz w:w="16838" w:h="11906" w:orient="landscape" w:code="9"/>
      <w:pgMar w:top="74" w:right="851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5C07"/>
    <w:multiLevelType w:val="hybridMultilevel"/>
    <w:tmpl w:val="85D47D7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861FD"/>
    <w:multiLevelType w:val="hybridMultilevel"/>
    <w:tmpl w:val="9906FA3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96"/>
    <w:rsid w:val="00001A79"/>
    <w:rsid w:val="000025DE"/>
    <w:rsid w:val="000039A3"/>
    <w:rsid w:val="000044C4"/>
    <w:rsid w:val="0000511F"/>
    <w:rsid w:val="0000611B"/>
    <w:rsid w:val="00006F4A"/>
    <w:rsid w:val="00007076"/>
    <w:rsid w:val="00007624"/>
    <w:rsid w:val="00011C0B"/>
    <w:rsid w:val="00012DF0"/>
    <w:rsid w:val="0001376D"/>
    <w:rsid w:val="00014886"/>
    <w:rsid w:val="00014CB1"/>
    <w:rsid w:val="00017C88"/>
    <w:rsid w:val="00020E79"/>
    <w:rsid w:val="0002128E"/>
    <w:rsid w:val="00022652"/>
    <w:rsid w:val="00022E49"/>
    <w:rsid w:val="000245C9"/>
    <w:rsid w:val="00025603"/>
    <w:rsid w:val="00030558"/>
    <w:rsid w:val="0003135A"/>
    <w:rsid w:val="000319B1"/>
    <w:rsid w:val="00033336"/>
    <w:rsid w:val="000343BF"/>
    <w:rsid w:val="00036855"/>
    <w:rsid w:val="00040218"/>
    <w:rsid w:val="00040785"/>
    <w:rsid w:val="0004079A"/>
    <w:rsid w:val="0004109B"/>
    <w:rsid w:val="00041588"/>
    <w:rsid w:val="000418F2"/>
    <w:rsid w:val="000421F7"/>
    <w:rsid w:val="0004488B"/>
    <w:rsid w:val="00045645"/>
    <w:rsid w:val="000503B6"/>
    <w:rsid w:val="00051201"/>
    <w:rsid w:val="00052B2C"/>
    <w:rsid w:val="00054085"/>
    <w:rsid w:val="00054139"/>
    <w:rsid w:val="0005423F"/>
    <w:rsid w:val="000558A2"/>
    <w:rsid w:val="00055D7C"/>
    <w:rsid w:val="00062403"/>
    <w:rsid w:val="00063559"/>
    <w:rsid w:val="00064770"/>
    <w:rsid w:val="000701DA"/>
    <w:rsid w:val="000705F5"/>
    <w:rsid w:val="00071857"/>
    <w:rsid w:val="000721B7"/>
    <w:rsid w:val="000722B6"/>
    <w:rsid w:val="00072301"/>
    <w:rsid w:val="00072413"/>
    <w:rsid w:val="0007257F"/>
    <w:rsid w:val="000727AD"/>
    <w:rsid w:val="00076903"/>
    <w:rsid w:val="000771D2"/>
    <w:rsid w:val="000773FE"/>
    <w:rsid w:val="000777BB"/>
    <w:rsid w:val="00077C7C"/>
    <w:rsid w:val="000805DC"/>
    <w:rsid w:val="0008111B"/>
    <w:rsid w:val="00081807"/>
    <w:rsid w:val="0008331F"/>
    <w:rsid w:val="00083B97"/>
    <w:rsid w:val="00083C75"/>
    <w:rsid w:val="000845C4"/>
    <w:rsid w:val="00085C10"/>
    <w:rsid w:val="00085F5B"/>
    <w:rsid w:val="0008639D"/>
    <w:rsid w:val="000867C8"/>
    <w:rsid w:val="000917A9"/>
    <w:rsid w:val="00091B8D"/>
    <w:rsid w:val="00091DAB"/>
    <w:rsid w:val="000924FF"/>
    <w:rsid w:val="000925F5"/>
    <w:rsid w:val="00092B3E"/>
    <w:rsid w:val="000954A7"/>
    <w:rsid w:val="00095D33"/>
    <w:rsid w:val="000A0246"/>
    <w:rsid w:val="000A14CB"/>
    <w:rsid w:val="000A21E9"/>
    <w:rsid w:val="000A2E9A"/>
    <w:rsid w:val="000A3105"/>
    <w:rsid w:val="000A319A"/>
    <w:rsid w:val="000A5632"/>
    <w:rsid w:val="000A6086"/>
    <w:rsid w:val="000A6C0E"/>
    <w:rsid w:val="000B0901"/>
    <w:rsid w:val="000B153F"/>
    <w:rsid w:val="000B27B4"/>
    <w:rsid w:val="000C1DBD"/>
    <w:rsid w:val="000C4525"/>
    <w:rsid w:val="000C4919"/>
    <w:rsid w:val="000C562B"/>
    <w:rsid w:val="000C58CD"/>
    <w:rsid w:val="000C7393"/>
    <w:rsid w:val="000C7558"/>
    <w:rsid w:val="000D2BA8"/>
    <w:rsid w:val="000D36AE"/>
    <w:rsid w:val="000D4074"/>
    <w:rsid w:val="000D45B5"/>
    <w:rsid w:val="000D4C57"/>
    <w:rsid w:val="000D6825"/>
    <w:rsid w:val="000D6FC8"/>
    <w:rsid w:val="000E0C3A"/>
    <w:rsid w:val="000E0C3C"/>
    <w:rsid w:val="000E0CA6"/>
    <w:rsid w:val="000E3651"/>
    <w:rsid w:val="000E3676"/>
    <w:rsid w:val="000E3A79"/>
    <w:rsid w:val="000E47DE"/>
    <w:rsid w:val="000E5A57"/>
    <w:rsid w:val="000E6B8F"/>
    <w:rsid w:val="000E732B"/>
    <w:rsid w:val="000E7901"/>
    <w:rsid w:val="000E7EFB"/>
    <w:rsid w:val="000F0CE4"/>
    <w:rsid w:val="000F1D45"/>
    <w:rsid w:val="000F2957"/>
    <w:rsid w:val="000F4D5E"/>
    <w:rsid w:val="000F58BA"/>
    <w:rsid w:val="000F6457"/>
    <w:rsid w:val="000F68BB"/>
    <w:rsid w:val="000F7160"/>
    <w:rsid w:val="0010332A"/>
    <w:rsid w:val="00103B0D"/>
    <w:rsid w:val="00103DB9"/>
    <w:rsid w:val="00106357"/>
    <w:rsid w:val="0011112F"/>
    <w:rsid w:val="00115997"/>
    <w:rsid w:val="00116F61"/>
    <w:rsid w:val="00117015"/>
    <w:rsid w:val="00120EFD"/>
    <w:rsid w:val="0012172A"/>
    <w:rsid w:val="001221A6"/>
    <w:rsid w:val="00122BF5"/>
    <w:rsid w:val="00123185"/>
    <w:rsid w:val="00124181"/>
    <w:rsid w:val="00124408"/>
    <w:rsid w:val="0012548E"/>
    <w:rsid w:val="00125A08"/>
    <w:rsid w:val="00125C26"/>
    <w:rsid w:val="00126863"/>
    <w:rsid w:val="00127847"/>
    <w:rsid w:val="00127870"/>
    <w:rsid w:val="00127F47"/>
    <w:rsid w:val="0013450A"/>
    <w:rsid w:val="00135195"/>
    <w:rsid w:val="00135D8D"/>
    <w:rsid w:val="0013653C"/>
    <w:rsid w:val="0013695F"/>
    <w:rsid w:val="001447C1"/>
    <w:rsid w:val="001468F3"/>
    <w:rsid w:val="00147918"/>
    <w:rsid w:val="00150A27"/>
    <w:rsid w:val="001519BD"/>
    <w:rsid w:val="00152808"/>
    <w:rsid w:val="00156689"/>
    <w:rsid w:val="00165CB3"/>
    <w:rsid w:val="00166F0E"/>
    <w:rsid w:val="001700A3"/>
    <w:rsid w:val="001703E5"/>
    <w:rsid w:val="00171444"/>
    <w:rsid w:val="00171C03"/>
    <w:rsid w:val="00173BC4"/>
    <w:rsid w:val="001741F9"/>
    <w:rsid w:val="00177C32"/>
    <w:rsid w:val="00177F59"/>
    <w:rsid w:val="00180850"/>
    <w:rsid w:val="001826FA"/>
    <w:rsid w:val="0018288B"/>
    <w:rsid w:val="00183016"/>
    <w:rsid w:val="001831ED"/>
    <w:rsid w:val="001852CA"/>
    <w:rsid w:val="00187B65"/>
    <w:rsid w:val="001934EE"/>
    <w:rsid w:val="00194458"/>
    <w:rsid w:val="0019549E"/>
    <w:rsid w:val="00195D2F"/>
    <w:rsid w:val="001A0AC0"/>
    <w:rsid w:val="001A0CF3"/>
    <w:rsid w:val="001A1935"/>
    <w:rsid w:val="001A198F"/>
    <w:rsid w:val="001A2031"/>
    <w:rsid w:val="001A2E20"/>
    <w:rsid w:val="001A351B"/>
    <w:rsid w:val="001A36D6"/>
    <w:rsid w:val="001A4F96"/>
    <w:rsid w:val="001A6698"/>
    <w:rsid w:val="001A760A"/>
    <w:rsid w:val="001A7BF4"/>
    <w:rsid w:val="001B21B2"/>
    <w:rsid w:val="001B283A"/>
    <w:rsid w:val="001B3A5F"/>
    <w:rsid w:val="001B50AA"/>
    <w:rsid w:val="001B69DA"/>
    <w:rsid w:val="001B6FF6"/>
    <w:rsid w:val="001C2D37"/>
    <w:rsid w:val="001C5758"/>
    <w:rsid w:val="001C58E2"/>
    <w:rsid w:val="001C5B48"/>
    <w:rsid w:val="001D0FC0"/>
    <w:rsid w:val="001D13D4"/>
    <w:rsid w:val="001D2169"/>
    <w:rsid w:val="001D4DF1"/>
    <w:rsid w:val="001D544B"/>
    <w:rsid w:val="001E21D0"/>
    <w:rsid w:val="001E26D1"/>
    <w:rsid w:val="001E2B9E"/>
    <w:rsid w:val="001E3E64"/>
    <w:rsid w:val="001E4A98"/>
    <w:rsid w:val="001E53F9"/>
    <w:rsid w:val="001E5588"/>
    <w:rsid w:val="001E64C2"/>
    <w:rsid w:val="001E6F76"/>
    <w:rsid w:val="001E7C2E"/>
    <w:rsid w:val="001F238D"/>
    <w:rsid w:val="001F3D5D"/>
    <w:rsid w:val="001F4602"/>
    <w:rsid w:val="001F58BF"/>
    <w:rsid w:val="001F655B"/>
    <w:rsid w:val="001F6BB9"/>
    <w:rsid w:val="00200135"/>
    <w:rsid w:val="002021CC"/>
    <w:rsid w:val="002034FD"/>
    <w:rsid w:val="0020497D"/>
    <w:rsid w:val="0020507F"/>
    <w:rsid w:val="00205F71"/>
    <w:rsid w:val="00206DFE"/>
    <w:rsid w:val="00210DE6"/>
    <w:rsid w:val="002115D6"/>
    <w:rsid w:val="00212168"/>
    <w:rsid w:val="002129BF"/>
    <w:rsid w:val="00213395"/>
    <w:rsid w:val="00213516"/>
    <w:rsid w:val="002150AA"/>
    <w:rsid w:val="002165CD"/>
    <w:rsid w:val="00217657"/>
    <w:rsid w:val="00217C3C"/>
    <w:rsid w:val="002201B6"/>
    <w:rsid w:val="00220536"/>
    <w:rsid w:val="00220574"/>
    <w:rsid w:val="002239DA"/>
    <w:rsid w:val="002274F5"/>
    <w:rsid w:val="00230DD2"/>
    <w:rsid w:val="002312AA"/>
    <w:rsid w:val="0023275F"/>
    <w:rsid w:val="00232B2D"/>
    <w:rsid w:val="00233175"/>
    <w:rsid w:val="00233D69"/>
    <w:rsid w:val="00234885"/>
    <w:rsid w:val="00234B0C"/>
    <w:rsid w:val="0023504F"/>
    <w:rsid w:val="00235072"/>
    <w:rsid w:val="00235234"/>
    <w:rsid w:val="002352D8"/>
    <w:rsid w:val="00235523"/>
    <w:rsid w:val="00236997"/>
    <w:rsid w:val="00236F9D"/>
    <w:rsid w:val="00236FC0"/>
    <w:rsid w:val="002406C8"/>
    <w:rsid w:val="00241760"/>
    <w:rsid w:val="002419A4"/>
    <w:rsid w:val="0024264C"/>
    <w:rsid w:val="0024357D"/>
    <w:rsid w:val="00245B85"/>
    <w:rsid w:val="0024622B"/>
    <w:rsid w:val="002477A3"/>
    <w:rsid w:val="002479BA"/>
    <w:rsid w:val="00250EBF"/>
    <w:rsid w:val="00253BBA"/>
    <w:rsid w:val="002608D9"/>
    <w:rsid w:val="00261BD9"/>
    <w:rsid w:val="00262A89"/>
    <w:rsid w:val="00264A09"/>
    <w:rsid w:val="00265435"/>
    <w:rsid w:val="0026561C"/>
    <w:rsid w:val="00265818"/>
    <w:rsid w:val="00266A77"/>
    <w:rsid w:val="00270BE3"/>
    <w:rsid w:val="002730D1"/>
    <w:rsid w:val="00273109"/>
    <w:rsid w:val="0027340A"/>
    <w:rsid w:val="0027402A"/>
    <w:rsid w:val="0027626E"/>
    <w:rsid w:val="002763E5"/>
    <w:rsid w:val="002771D6"/>
    <w:rsid w:val="00277257"/>
    <w:rsid w:val="00277512"/>
    <w:rsid w:val="00277B73"/>
    <w:rsid w:val="002813E5"/>
    <w:rsid w:val="00282197"/>
    <w:rsid w:val="0028490E"/>
    <w:rsid w:val="002852E4"/>
    <w:rsid w:val="00285DBB"/>
    <w:rsid w:val="002860B5"/>
    <w:rsid w:val="0029303B"/>
    <w:rsid w:val="00293FD1"/>
    <w:rsid w:val="002958FA"/>
    <w:rsid w:val="00297453"/>
    <w:rsid w:val="002A0DF7"/>
    <w:rsid w:val="002A47EC"/>
    <w:rsid w:val="002A499C"/>
    <w:rsid w:val="002A4B7E"/>
    <w:rsid w:val="002A50A4"/>
    <w:rsid w:val="002A55F3"/>
    <w:rsid w:val="002A662A"/>
    <w:rsid w:val="002A69D2"/>
    <w:rsid w:val="002A7285"/>
    <w:rsid w:val="002B164A"/>
    <w:rsid w:val="002B18B6"/>
    <w:rsid w:val="002B1ECE"/>
    <w:rsid w:val="002B5ADD"/>
    <w:rsid w:val="002B5F2F"/>
    <w:rsid w:val="002B6371"/>
    <w:rsid w:val="002C0918"/>
    <w:rsid w:val="002C1C4D"/>
    <w:rsid w:val="002C2A28"/>
    <w:rsid w:val="002C52F4"/>
    <w:rsid w:val="002D0CF6"/>
    <w:rsid w:val="002D14EB"/>
    <w:rsid w:val="002D57B7"/>
    <w:rsid w:val="002D66CA"/>
    <w:rsid w:val="002D7B7C"/>
    <w:rsid w:val="002E0170"/>
    <w:rsid w:val="002E1625"/>
    <w:rsid w:val="002E1A17"/>
    <w:rsid w:val="002E6A88"/>
    <w:rsid w:val="002E6E73"/>
    <w:rsid w:val="002E704B"/>
    <w:rsid w:val="002E7583"/>
    <w:rsid w:val="002F2E8B"/>
    <w:rsid w:val="002F3728"/>
    <w:rsid w:val="002F43E3"/>
    <w:rsid w:val="002F5A99"/>
    <w:rsid w:val="002F7C5C"/>
    <w:rsid w:val="002F7D30"/>
    <w:rsid w:val="003005B0"/>
    <w:rsid w:val="00301A0F"/>
    <w:rsid w:val="00301BFA"/>
    <w:rsid w:val="00301F96"/>
    <w:rsid w:val="00304118"/>
    <w:rsid w:val="003047F0"/>
    <w:rsid w:val="0030720A"/>
    <w:rsid w:val="003102D7"/>
    <w:rsid w:val="00310F0A"/>
    <w:rsid w:val="00311338"/>
    <w:rsid w:val="00311C6C"/>
    <w:rsid w:val="00311CBA"/>
    <w:rsid w:val="00313B43"/>
    <w:rsid w:val="00313D74"/>
    <w:rsid w:val="00313EDC"/>
    <w:rsid w:val="00314737"/>
    <w:rsid w:val="00317628"/>
    <w:rsid w:val="003202C2"/>
    <w:rsid w:val="00322568"/>
    <w:rsid w:val="003234AF"/>
    <w:rsid w:val="00323840"/>
    <w:rsid w:val="00323921"/>
    <w:rsid w:val="0032674D"/>
    <w:rsid w:val="00326942"/>
    <w:rsid w:val="0032718A"/>
    <w:rsid w:val="0032782E"/>
    <w:rsid w:val="00330907"/>
    <w:rsid w:val="00330E6C"/>
    <w:rsid w:val="00331E54"/>
    <w:rsid w:val="00331FD1"/>
    <w:rsid w:val="00332B59"/>
    <w:rsid w:val="00335852"/>
    <w:rsid w:val="00336C4D"/>
    <w:rsid w:val="00336F76"/>
    <w:rsid w:val="00345A40"/>
    <w:rsid w:val="00347E1E"/>
    <w:rsid w:val="0035473A"/>
    <w:rsid w:val="003551AE"/>
    <w:rsid w:val="00356688"/>
    <w:rsid w:val="00356B0A"/>
    <w:rsid w:val="00357381"/>
    <w:rsid w:val="00360C52"/>
    <w:rsid w:val="00360F6C"/>
    <w:rsid w:val="00361DD0"/>
    <w:rsid w:val="003622EA"/>
    <w:rsid w:val="0036236D"/>
    <w:rsid w:val="00362466"/>
    <w:rsid w:val="003628DD"/>
    <w:rsid w:val="00363726"/>
    <w:rsid w:val="00366023"/>
    <w:rsid w:val="0036611D"/>
    <w:rsid w:val="00370085"/>
    <w:rsid w:val="003715F1"/>
    <w:rsid w:val="0037337C"/>
    <w:rsid w:val="0037338D"/>
    <w:rsid w:val="00374488"/>
    <w:rsid w:val="0037480E"/>
    <w:rsid w:val="003753DA"/>
    <w:rsid w:val="0037581C"/>
    <w:rsid w:val="00376388"/>
    <w:rsid w:val="003768DD"/>
    <w:rsid w:val="00384419"/>
    <w:rsid w:val="00384571"/>
    <w:rsid w:val="0038771A"/>
    <w:rsid w:val="00390D1F"/>
    <w:rsid w:val="00391F19"/>
    <w:rsid w:val="00394F02"/>
    <w:rsid w:val="00396B90"/>
    <w:rsid w:val="0039771E"/>
    <w:rsid w:val="003A0A14"/>
    <w:rsid w:val="003A155B"/>
    <w:rsid w:val="003A1E02"/>
    <w:rsid w:val="003A2A67"/>
    <w:rsid w:val="003A2EA8"/>
    <w:rsid w:val="003A4ADD"/>
    <w:rsid w:val="003A5C87"/>
    <w:rsid w:val="003A70AA"/>
    <w:rsid w:val="003B0F1F"/>
    <w:rsid w:val="003B23A4"/>
    <w:rsid w:val="003B2B15"/>
    <w:rsid w:val="003B4BA8"/>
    <w:rsid w:val="003B5E22"/>
    <w:rsid w:val="003B6D1A"/>
    <w:rsid w:val="003C7646"/>
    <w:rsid w:val="003D024A"/>
    <w:rsid w:val="003D28D7"/>
    <w:rsid w:val="003D2BCF"/>
    <w:rsid w:val="003D3410"/>
    <w:rsid w:val="003D3D4A"/>
    <w:rsid w:val="003D3D7D"/>
    <w:rsid w:val="003D4DE6"/>
    <w:rsid w:val="003D70E1"/>
    <w:rsid w:val="003D7B78"/>
    <w:rsid w:val="003E3D88"/>
    <w:rsid w:val="003E56D8"/>
    <w:rsid w:val="003E62EF"/>
    <w:rsid w:val="003E6D35"/>
    <w:rsid w:val="003E70F2"/>
    <w:rsid w:val="003E7D7F"/>
    <w:rsid w:val="003E7DEC"/>
    <w:rsid w:val="003F07BD"/>
    <w:rsid w:val="003F1A4D"/>
    <w:rsid w:val="003F1D20"/>
    <w:rsid w:val="003F2B7D"/>
    <w:rsid w:val="003F38C6"/>
    <w:rsid w:val="003F4937"/>
    <w:rsid w:val="003F59F4"/>
    <w:rsid w:val="003F7303"/>
    <w:rsid w:val="0040075F"/>
    <w:rsid w:val="00402D06"/>
    <w:rsid w:val="00404C5B"/>
    <w:rsid w:val="00405841"/>
    <w:rsid w:val="00406A8D"/>
    <w:rsid w:val="004077EB"/>
    <w:rsid w:val="004104D0"/>
    <w:rsid w:val="00412829"/>
    <w:rsid w:val="00413022"/>
    <w:rsid w:val="0041413C"/>
    <w:rsid w:val="00416076"/>
    <w:rsid w:val="004174DC"/>
    <w:rsid w:val="00420433"/>
    <w:rsid w:val="0042186C"/>
    <w:rsid w:val="004231D2"/>
    <w:rsid w:val="00425CA0"/>
    <w:rsid w:val="00427219"/>
    <w:rsid w:val="00432F1A"/>
    <w:rsid w:val="004340CD"/>
    <w:rsid w:val="00435546"/>
    <w:rsid w:val="00436B4F"/>
    <w:rsid w:val="00437FD9"/>
    <w:rsid w:val="004402AF"/>
    <w:rsid w:val="00440329"/>
    <w:rsid w:val="00441CAC"/>
    <w:rsid w:val="004438CF"/>
    <w:rsid w:val="00444109"/>
    <w:rsid w:val="004443B2"/>
    <w:rsid w:val="0044457A"/>
    <w:rsid w:val="00447D5B"/>
    <w:rsid w:val="00450CF8"/>
    <w:rsid w:val="00452C24"/>
    <w:rsid w:val="00453084"/>
    <w:rsid w:val="00454B64"/>
    <w:rsid w:val="00454D58"/>
    <w:rsid w:val="00454F6C"/>
    <w:rsid w:val="004558D2"/>
    <w:rsid w:val="00456D29"/>
    <w:rsid w:val="004601D0"/>
    <w:rsid w:val="004619F8"/>
    <w:rsid w:val="00464A89"/>
    <w:rsid w:val="004656BB"/>
    <w:rsid w:val="00466D70"/>
    <w:rsid w:val="004676B2"/>
    <w:rsid w:val="00467C3F"/>
    <w:rsid w:val="00470092"/>
    <w:rsid w:val="00473C5A"/>
    <w:rsid w:val="00477DF9"/>
    <w:rsid w:val="00480829"/>
    <w:rsid w:val="00482D57"/>
    <w:rsid w:val="004837ED"/>
    <w:rsid w:val="004842B4"/>
    <w:rsid w:val="004857E2"/>
    <w:rsid w:val="004902AF"/>
    <w:rsid w:val="004916D7"/>
    <w:rsid w:val="00491BA1"/>
    <w:rsid w:val="00492EEB"/>
    <w:rsid w:val="00493B7C"/>
    <w:rsid w:val="00494414"/>
    <w:rsid w:val="00494818"/>
    <w:rsid w:val="004957F2"/>
    <w:rsid w:val="00496492"/>
    <w:rsid w:val="00497DB4"/>
    <w:rsid w:val="004A0B84"/>
    <w:rsid w:val="004A0EAD"/>
    <w:rsid w:val="004A13CE"/>
    <w:rsid w:val="004A1519"/>
    <w:rsid w:val="004A28F9"/>
    <w:rsid w:val="004A2C72"/>
    <w:rsid w:val="004A4587"/>
    <w:rsid w:val="004A4A16"/>
    <w:rsid w:val="004A554B"/>
    <w:rsid w:val="004A612D"/>
    <w:rsid w:val="004A6DAF"/>
    <w:rsid w:val="004A7033"/>
    <w:rsid w:val="004B1EFB"/>
    <w:rsid w:val="004B3044"/>
    <w:rsid w:val="004B3F0A"/>
    <w:rsid w:val="004B3FF3"/>
    <w:rsid w:val="004B44E6"/>
    <w:rsid w:val="004B44F9"/>
    <w:rsid w:val="004B4D48"/>
    <w:rsid w:val="004B4EC0"/>
    <w:rsid w:val="004B61A0"/>
    <w:rsid w:val="004B7083"/>
    <w:rsid w:val="004B71A4"/>
    <w:rsid w:val="004C097C"/>
    <w:rsid w:val="004C421C"/>
    <w:rsid w:val="004C4A4F"/>
    <w:rsid w:val="004C6243"/>
    <w:rsid w:val="004C7CBC"/>
    <w:rsid w:val="004D0AB0"/>
    <w:rsid w:val="004D1923"/>
    <w:rsid w:val="004D1A1F"/>
    <w:rsid w:val="004D1D66"/>
    <w:rsid w:val="004D658E"/>
    <w:rsid w:val="004D6742"/>
    <w:rsid w:val="004D6CFD"/>
    <w:rsid w:val="004E13E4"/>
    <w:rsid w:val="004E165A"/>
    <w:rsid w:val="004E3296"/>
    <w:rsid w:val="004E6B53"/>
    <w:rsid w:val="004F016E"/>
    <w:rsid w:val="004F08CE"/>
    <w:rsid w:val="004F10C1"/>
    <w:rsid w:val="004F18E8"/>
    <w:rsid w:val="004F191A"/>
    <w:rsid w:val="004F35A9"/>
    <w:rsid w:val="004F3950"/>
    <w:rsid w:val="004F3A79"/>
    <w:rsid w:val="004F3D1A"/>
    <w:rsid w:val="004F5203"/>
    <w:rsid w:val="004F687F"/>
    <w:rsid w:val="004F6BC3"/>
    <w:rsid w:val="004F7102"/>
    <w:rsid w:val="0050032D"/>
    <w:rsid w:val="00500ADE"/>
    <w:rsid w:val="00501E94"/>
    <w:rsid w:val="00502A87"/>
    <w:rsid w:val="00503784"/>
    <w:rsid w:val="00505074"/>
    <w:rsid w:val="00505431"/>
    <w:rsid w:val="00505D70"/>
    <w:rsid w:val="005062A0"/>
    <w:rsid w:val="00510C52"/>
    <w:rsid w:val="00511574"/>
    <w:rsid w:val="005141E0"/>
    <w:rsid w:val="005144B4"/>
    <w:rsid w:val="00516154"/>
    <w:rsid w:val="005162D6"/>
    <w:rsid w:val="005172B3"/>
    <w:rsid w:val="0052041C"/>
    <w:rsid w:val="00520F08"/>
    <w:rsid w:val="0052101F"/>
    <w:rsid w:val="0052353C"/>
    <w:rsid w:val="00524B46"/>
    <w:rsid w:val="00525E66"/>
    <w:rsid w:val="00527246"/>
    <w:rsid w:val="00527BF2"/>
    <w:rsid w:val="00531D0D"/>
    <w:rsid w:val="00532154"/>
    <w:rsid w:val="00532740"/>
    <w:rsid w:val="0053332E"/>
    <w:rsid w:val="00533FB1"/>
    <w:rsid w:val="00536027"/>
    <w:rsid w:val="00536065"/>
    <w:rsid w:val="0053642D"/>
    <w:rsid w:val="00537F72"/>
    <w:rsid w:val="00540225"/>
    <w:rsid w:val="00540B2B"/>
    <w:rsid w:val="00542076"/>
    <w:rsid w:val="0054526E"/>
    <w:rsid w:val="00545EBB"/>
    <w:rsid w:val="00546563"/>
    <w:rsid w:val="005475DB"/>
    <w:rsid w:val="00547760"/>
    <w:rsid w:val="005505B0"/>
    <w:rsid w:val="00550EF2"/>
    <w:rsid w:val="00551428"/>
    <w:rsid w:val="005519F7"/>
    <w:rsid w:val="005521E8"/>
    <w:rsid w:val="00553602"/>
    <w:rsid w:val="005536D0"/>
    <w:rsid w:val="00553B59"/>
    <w:rsid w:val="00555927"/>
    <w:rsid w:val="00556A93"/>
    <w:rsid w:val="00557377"/>
    <w:rsid w:val="00557F6E"/>
    <w:rsid w:val="00560418"/>
    <w:rsid w:val="00561019"/>
    <w:rsid w:val="00561C8C"/>
    <w:rsid w:val="005631F7"/>
    <w:rsid w:val="00566303"/>
    <w:rsid w:val="00566867"/>
    <w:rsid w:val="00570F8B"/>
    <w:rsid w:val="00571F93"/>
    <w:rsid w:val="00574C20"/>
    <w:rsid w:val="005767BA"/>
    <w:rsid w:val="00576AF3"/>
    <w:rsid w:val="00577861"/>
    <w:rsid w:val="00581164"/>
    <w:rsid w:val="00582C3D"/>
    <w:rsid w:val="005847E3"/>
    <w:rsid w:val="00584F86"/>
    <w:rsid w:val="005862CD"/>
    <w:rsid w:val="005863AE"/>
    <w:rsid w:val="00586AA2"/>
    <w:rsid w:val="00591C7D"/>
    <w:rsid w:val="00592270"/>
    <w:rsid w:val="005928ED"/>
    <w:rsid w:val="00593599"/>
    <w:rsid w:val="00593B5F"/>
    <w:rsid w:val="00595A4E"/>
    <w:rsid w:val="00597A61"/>
    <w:rsid w:val="005A11CD"/>
    <w:rsid w:val="005A1D7B"/>
    <w:rsid w:val="005A2F0A"/>
    <w:rsid w:val="005A350D"/>
    <w:rsid w:val="005A391F"/>
    <w:rsid w:val="005A583F"/>
    <w:rsid w:val="005A7817"/>
    <w:rsid w:val="005B1048"/>
    <w:rsid w:val="005B4BF9"/>
    <w:rsid w:val="005B7619"/>
    <w:rsid w:val="005C07E0"/>
    <w:rsid w:val="005C0DD9"/>
    <w:rsid w:val="005C11A1"/>
    <w:rsid w:val="005C1226"/>
    <w:rsid w:val="005C22ED"/>
    <w:rsid w:val="005C2AF9"/>
    <w:rsid w:val="005C34FA"/>
    <w:rsid w:val="005C3B8B"/>
    <w:rsid w:val="005C68D3"/>
    <w:rsid w:val="005C6B24"/>
    <w:rsid w:val="005C6CF7"/>
    <w:rsid w:val="005C6D20"/>
    <w:rsid w:val="005C76FC"/>
    <w:rsid w:val="005C79E2"/>
    <w:rsid w:val="005D0FB7"/>
    <w:rsid w:val="005D3312"/>
    <w:rsid w:val="005D5C90"/>
    <w:rsid w:val="005D6899"/>
    <w:rsid w:val="005D77A7"/>
    <w:rsid w:val="005E0A31"/>
    <w:rsid w:val="005E0D61"/>
    <w:rsid w:val="005E1203"/>
    <w:rsid w:val="005E3ED7"/>
    <w:rsid w:val="005E4E0F"/>
    <w:rsid w:val="005E7391"/>
    <w:rsid w:val="005E7B16"/>
    <w:rsid w:val="005F10E5"/>
    <w:rsid w:val="005F3AFE"/>
    <w:rsid w:val="005F3B86"/>
    <w:rsid w:val="005F4FFF"/>
    <w:rsid w:val="005F6F21"/>
    <w:rsid w:val="005F7CF5"/>
    <w:rsid w:val="005F7E14"/>
    <w:rsid w:val="005F7F44"/>
    <w:rsid w:val="006004D1"/>
    <w:rsid w:val="00601D83"/>
    <w:rsid w:val="00602658"/>
    <w:rsid w:val="00602B1A"/>
    <w:rsid w:val="0060379A"/>
    <w:rsid w:val="006038F2"/>
    <w:rsid w:val="0060426C"/>
    <w:rsid w:val="00605A6F"/>
    <w:rsid w:val="00607646"/>
    <w:rsid w:val="0061018D"/>
    <w:rsid w:val="00610630"/>
    <w:rsid w:val="00612827"/>
    <w:rsid w:val="00613D07"/>
    <w:rsid w:val="0061464E"/>
    <w:rsid w:val="00615C1A"/>
    <w:rsid w:val="00615DA4"/>
    <w:rsid w:val="006168D6"/>
    <w:rsid w:val="00616EB4"/>
    <w:rsid w:val="00617B6F"/>
    <w:rsid w:val="00620B04"/>
    <w:rsid w:val="0062212E"/>
    <w:rsid w:val="006241F4"/>
    <w:rsid w:val="006245C8"/>
    <w:rsid w:val="0062469D"/>
    <w:rsid w:val="00624B45"/>
    <w:rsid w:val="00626E7B"/>
    <w:rsid w:val="00627211"/>
    <w:rsid w:val="00631511"/>
    <w:rsid w:val="00633AD1"/>
    <w:rsid w:val="00634127"/>
    <w:rsid w:val="00634F57"/>
    <w:rsid w:val="006357EC"/>
    <w:rsid w:val="0063682B"/>
    <w:rsid w:val="00640FA2"/>
    <w:rsid w:val="006441F2"/>
    <w:rsid w:val="00644898"/>
    <w:rsid w:val="00645A8D"/>
    <w:rsid w:val="00646F72"/>
    <w:rsid w:val="00653573"/>
    <w:rsid w:val="006539C8"/>
    <w:rsid w:val="00655132"/>
    <w:rsid w:val="006554BA"/>
    <w:rsid w:val="0065577B"/>
    <w:rsid w:val="00657168"/>
    <w:rsid w:val="00657264"/>
    <w:rsid w:val="00660ACE"/>
    <w:rsid w:val="0066469B"/>
    <w:rsid w:val="00670FBA"/>
    <w:rsid w:val="00672A58"/>
    <w:rsid w:val="00673EE7"/>
    <w:rsid w:val="00673F98"/>
    <w:rsid w:val="00674CA9"/>
    <w:rsid w:val="00676A9B"/>
    <w:rsid w:val="006814A4"/>
    <w:rsid w:val="006816EF"/>
    <w:rsid w:val="006818A5"/>
    <w:rsid w:val="00682336"/>
    <w:rsid w:val="00683DBE"/>
    <w:rsid w:val="00684F39"/>
    <w:rsid w:val="00685123"/>
    <w:rsid w:val="0068725D"/>
    <w:rsid w:val="00687532"/>
    <w:rsid w:val="00692A36"/>
    <w:rsid w:val="006939A9"/>
    <w:rsid w:val="00693E44"/>
    <w:rsid w:val="00696893"/>
    <w:rsid w:val="00697F8C"/>
    <w:rsid w:val="006A07F5"/>
    <w:rsid w:val="006A0B6F"/>
    <w:rsid w:val="006A0BBD"/>
    <w:rsid w:val="006A20B7"/>
    <w:rsid w:val="006A33CB"/>
    <w:rsid w:val="006A3772"/>
    <w:rsid w:val="006A3927"/>
    <w:rsid w:val="006A395C"/>
    <w:rsid w:val="006A5A6E"/>
    <w:rsid w:val="006A73A9"/>
    <w:rsid w:val="006B065B"/>
    <w:rsid w:val="006B0CB8"/>
    <w:rsid w:val="006B0D26"/>
    <w:rsid w:val="006B135A"/>
    <w:rsid w:val="006B29C6"/>
    <w:rsid w:val="006B37E1"/>
    <w:rsid w:val="006B5D2E"/>
    <w:rsid w:val="006B6228"/>
    <w:rsid w:val="006C0644"/>
    <w:rsid w:val="006C08BF"/>
    <w:rsid w:val="006C0E8E"/>
    <w:rsid w:val="006C3389"/>
    <w:rsid w:val="006C4460"/>
    <w:rsid w:val="006C4BEE"/>
    <w:rsid w:val="006C6475"/>
    <w:rsid w:val="006C65E0"/>
    <w:rsid w:val="006C6D1F"/>
    <w:rsid w:val="006C7231"/>
    <w:rsid w:val="006D19AF"/>
    <w:rsid w:val="006D1C54"/>
    <w:rsid w:val="006D1C5C"/>
    <w:rsid w:val="006D329C"/>
    <w:rsid w:val="006D484C"/>
    <w:rsid w:val="006D6A50"/>
    <w:rsid w:val="006D6CD2"/>
    <w:rsid w:val="006E1C52"/>
    <w:rsid w:val="006E23EF"/>
    <w:rsid w:val="006E4B41"/>
    <w:rsid w:val="006E5FE5"/>
    <w:rsid w:val="006F02A5"/>
    <w:rsid w:val="006F0B23"/>
    <w:rsid w:val="006F2288"/>
    <w:rsid w:val="006F3142"/>
    <w:rsid w:val="006F7D49"/>
    <w:rsid w:val="00700C90"/>
    <w:rsid w:val="0070176D"/>
    <w:rsid w:val="00701E37"/>
    <w:rsid w:val="00704C42"/>
    <w:rsid w:val="0070668A"/>
    <w:rsid w:val="00706D08"/>
    <w:rsid w:val="0070763D"/>
    <w:rsid w:val="007076AA"/>
    <w:rsid w:val="007105EB"/>
    <w:rsid w:val="0071089E"/>
    <w:rsid w:val="00711395"/>
    <w:rsid w:val="0071164E"/>
    <w:rsid w:val="007126E3"/>
    <w:rsid w:val="00714E77"/>
    <w:rsid w:val="00716526"/>
    <w:rsid w:val="00717E8B"/>
    <w:rsid w:val="007204C7"/>
    <w:rsid w:val="007206ED"/>
    <w:rsid w:val="00726067"/>
    <w:rsid w:val="00731712"/>
    <w:rsid w:val="007333DA"/>
    <w:rsid w:val="00734535"/>
    <w:rsid w:val="00736B67"/>
    <w:rsid w:val="007371AD"/>
    <w:rsid w:val="00740810"/>
    <w:rsid w:val="00741F57"/>
    <w:rsid w:val="00747041"/>
    <w:rsid w:val="00750437"/>
    <w:rsid w:val="00750522"/>
    <w:rsid w:val="00760B10"/>
    <w:rsid w:val="0076148D"/>
    <w:rsid w:val="0076395E"/>
    <w:rsid w:val="00763B8C"/>
    <w:rsid w:val="0076453E"/>
    <w:rsid w:val="00764C7E"/>
    <w:rsid w:val="00766385"/>
    <w:rsid w:val="00766524"/>
    <w:rsid w:val="00766AB9"/>
    <w:rsid w:val="00766E3C"/>
    <w:rsid w:val="0077018C"/>
    <w:rsid w:val="007716B7"/>
    <w:rsid w:val="00771C6A"/>
    <w:rsid w:val="00772E23"/>
    <w:rsid w:val="00773E01"/>
    <w:rsid w:val="00774308"/>
    <w:rsid w:val="00774D08"/>
    <w:rsid w:val="00775E07"/>
    <w:rsid w:val="007761B0"/>
    <w:rsid w:val="0078193D"/>
    <w:rsid w:val="00786663"/>
    <w:rsid w:val="00790C39"/>
    <w:rsid w:val="00792273"/>
    <w:rsid w:val="0079294C"/>
    <w:rsid w:val="00792AC4"/>
    <w:rsid w:val="007938FF"/>
    <w:rsid w:val="007942E7"/>
    <w:rsid w:val="00794995"/>
    <w:rsid w:val="00794A62"/>
    <w:rsid w:val="00795E12"/>
    <w:rsid w:val="00796BAD"/>
    <w:rsid w:val="00796CAE"/>
    <w:rsid w:val="00796DF1"/>
    <w:rsid w:val="007976D0"/>
    <w:rsid w:val="007A0835"/>
    <w:rsid w:val="007A086E"/>
    <w:rsid w:val="007A1566"/>
    <w:rsid w:val="007A163D"/>
    <w:rsid w:val="007A3A17"/>
    <w:rsid w:val="007A3ADF"/>
    <w:rsid w:val="007A5A37"/>
    <w:rsid w:val="007B0F7F"/>
    <w:rsid w:val="007B2020"/>
    <w:rsid w:val="007B20DA"/>
    <w:rsid w:val="007B2DD2"/>
    <w:rsid w:val="007B4FF3"/>
    <w:rsid w:val="007B61F4"/>
    <w:rsid w:val="007B6488"/>
    <w:rsid w:val="007B6786"/>
    <w:rsid w:val="007C08B9"/>
    <w:rsid w:val="007C36D3"/>
    <w:rsid w:val="007C50F8"/>
    <w:rsid w:val="007C6876"/>
    <w:rsid w:val="007C7412"/>
    <w:rsid w:val="007C7C5F"/>
    <w:rsid w:val="007D0886"/>
    <w:rsid w:val="007D2416"/>
    <w:rsid w:val="007D2771"/>
    <w:rsid w:val="007D2EFA"/>
    <w:rsid w:val="007D44CB"/>
    <w:rsid w:val="007D6B3A"/>
    <w:rsid w:val="007D6E7A"/>
    <w:rsid w:val="007E201F"/>
    <w:rsid w:val="007E275F"/>
    <w:rsid w:val="007E29EE"/>
    <w:rsid w:val="007E405C"/>
    <w:rsid w:val="007E426A"/>
    <w:rsid w:val="007E5843"/>
    <w:rsid w:val="007E59DF"/>
    <w:rsid w:val="007E5B11"/>
    <w:rsid w:val="007F3995"/>
    <w:rsid w:val="007F517C"/>
    <w:rsid w:val="007F74FF"/>
    <w:rsid w:val="008019A6"/>
    <w:rsid w:val="00802997"/>
    <w:rsid w:val="0080319F"/>
    <w:rsid w:val="00803A41"/>
    <w:rsid w:val="008040E1"/>
    <w:rsid w:val="008052ED"/>
    <w:rsid w:val="00805C84"/>
    <w:rsid w:val="008140C9"/>
    <w:rsid w:val="00817312"/>
    <w:rsid w:val="00817338"/>
    <w:rsid w:val="00820490"/>
    <w:rsid w:val="0082268B"/>
    <w:rsid w:val="00824506"/>
    <w:rsid w:val="00824C64"/>
    <w:rsid w:val="00824ED3"/>
    <w:rsid w:val="00826292"/>
    <w:rsid w:val="008277CE"/>
    <w:rsid w:val="008308AF"/>
    <w:rsid w:val="00830FF6"/>
    <w:rsid w:val="008327E1"/>
    <w:rsid w:val="00833240"/>
    <w:rsid w:val="008351BE"/>
    <w:rsid w:val="00835323"/>
    <w:rsid w:val="00836958"/>
    <w:rsid w:val="00837F6F"/>
    <w:rsid w:val="00841E44"/>
    <w:rsid w:val="008420FA"/>
    <w:rsid w:val="00842E17"/>
    <w:rsid w:val="00844D29"/>
    <w:rsid w:val="00844F69"/>
    <w:rsid w:val="00845C0A"/>
    <w:rsid w:val="00846541"/>
    <w:rsid w:val="00852067"/>
    <w:rsid w:val="00854B7A"/>
    <w:rsid w:val="00855DB7"/>
    <w:rsid w:val="00855E67"/>
    <w:rsid w:val="0085660F"/>
    <w:rsid w:val="00856927"/>
    <w:rsid w:val="0086085D"/>
    <w:rsid w:val="008616A4"/>
    <w:rsid w:val="00862C28"/>
    <w:rsid w:val="00862E30"/>
    <w:rsid w:val="008643C3"/>
    <w:rsid w:val="00865F25"/>
    <w:rsid w:val="00866450"/>
    <w:rsid w:val="00867134"/>
    <w:rsid w:val="00870967"/>
    <w:rsid w:val="00872725"/>
    <w:rsid w:val="00872777"/>
    <w:rsid w:val="00872E77"/>
    <w:rsid w:val="00874E98"/>
    <w:rsid w:val="00875A79"/>
    <w:rsid w:val="00875ED4"/>
    <w:rsid w:val="0087602A"/>
    <w:rsid w:val="00877F80"/>
    <w:rsid w:val="00880723"/>
    <w:rsid w:val="00880773"/>
    <w:rsid w:val="00880E8F"/>
    <w:rsid w:val="008834C0"/>
    <w:rsid w:val="00884502"/>
    <w:rsid w:val="00884E64"/>
    <w:rsid w:val="008859C3"/>
    <w:rsid w:val="008869E4"/>
    <w:rsid w:val="008905F4"/>
    <w:rsid w:val="0089076C"/>
    <w:rsid w:val="00893EDC"/>
    <w:rsid w:val="00894B9B"/>
    <w:rsid w:val="00896E57"/>
    <w:rsid w:val="008976B4"/>
    <w:rsid w:val="008A0141"/>
    <w:rsid w:val="008A169E"/>
    <w:rsid w:val="008A26BB"/>
    <w:rsid w:val="008A527C"/>
    <w:rsid w:val="008A52CB"/>
    <w:rsid w:val="008A5702"/>
    <w:rsid w:val="008A5830"/>
    <w:rsid w:val="008A6C3E"/>
    <w:rsid w:val="008A6E3F"/>
    <w:rsid w:val="008A6F52"/>
    <w:rsid w:val="008A6FBB"/>
    <w:rsid w:val="008B0896"/>
    <w:rsid w:val="008B0B69"/>
    <w:rsid w:val="008B287B"/>
    <w:rsid w:val="008B294C"/>
    <w:rsid w:val="008B36A3"/>
    <w:rsid w:val="008B58B8"/>
    <w:rsid w:val="008B5ACD"/>
    <w:rsid w:val="008B6624"/>
    <w:rsid w:val="008B7878"/>
    <w:rsid w:val="008C102B"/>
    <w:rsid w:val="008C26F4"/>
    <w:rsid w:val="008C2E61"/>
    <w:rsid w:val="008C45B0"/>
    <w:rsid w:val="008C62E2"/>
    <w:rsid w:val="008C6EC7"/>
    <w:rsid w:val="008C785E"/>
    <w:rsid w:val="008D06C2"/>
    <w:rsid w:val="008D0DF0"/>
    <w:rsid w:val="008D230B"/>
    <w:rsid w:val="008D30C8"/>
    <w:rsid w:val="008D3522"/>
    <w:rsid w:val="008D3F25"/>
    <w:rsid w:val="008D4B5F"/>
    <w:rsid w:val="008D5780"/>
    <w:rsid w:val="008D6503"/>
    <w:rsid w:val="008D659B"/>
    <w:rsid w:val="008E174D"/>
    <w:rsid w:val="008E2C25"/>
    <w:rsid w:val="008E41FF"/>
    <w:rsid w:val="008F3705"/>
    <w:rsid w:val="008F3AAC"/>
    <w:rsid w:val="008F4B35"/>
    <w:rsid w:val="008F66D2"/>
    <w:rsid w:val="008F6B58"/>
    <w:rsid w:val="00901531"/>
    <w:rsid w:val="009033B5"/>
    <w:rsid w:val="009044E7"/>
    <w:rsid w:val="00904A4F"/>
    <w:rsid w:val="009054FD"/>
    <w:rsid w:val="00905A82"/>
    <w:rsid w:val="00907B31"/>
    <w:rsid w:val="00911F70"/>
    <w:rsid w:val="00914255"/>
    <w:rsid w:val="009159E2"/>
    <w:rsid w:val="00915F0F"/>
    <w:rsid w:val="00916B5D"/>
    <w:rsid w:val="00917349"/>
    <w:rsid w:val="0091796B"/>
    <w:rsid w:val="00920B8F"/>
    <w:rsid w:val="00920F60"/>
    <w:rsid w:val="0092271E"/>
    <w:rsid w:val="00922C46"/>
    <w:rsid w:val="00924260"/>
    <w:rsid w:val="009249FF"/>
    <w:rsid w:val="0092537E"/>
    <w:rsid w:val="00925AC0"/>
    <w:rsid w:val="009263B9"/>
    <w:rsid w:val="009347C3"/>
    <w:rsid w:val="00934969"/>
    <w:rsid w:val="009357D8"/>
    <w:rsid w:val="00936843"/>
    <w:rsid w:val="0093749A"/>
    <w:rsid w:val="00940216"/>
    <w:rsid w:val="00942267"/>
    <w:rsid w:val="00942795"/>
    <w:rsid w:val="00944606"/>
    <w:rsid w:val="009464A3"/>
    <w:rsid w:val="0094688D"/>
    <w:rsid w:val="00946FE8"/>
    <w:rsid w:val="009512CB"/>
    <w:rsid w:val="00951DD5"/>
    <w:rsid w:val="00952527"/>
    <w:rsid w:val="00953B65"/>
    <w:rsid w:val="009564EA"/>
    <w:rsid w:val="009577DB"/>
    <w:rsid w:val="009603FD"/>
    <w:rsid w:val="0096779A"/>
    <w:rsid w:val="00970498"/>
    <w:rsid w:val="00971385"/>
    <w:rsid w:val="00973165"/>
    <w:rsid w:val="00973566"/>
    <w:rsid w:val="00973A3C"/>
    <w:rsid w:val="0097540A"/>
    <w:rsid w:val="009755DE"/>
    <w:rsid w:val="00975697"/>
    <w:rsid w:val="00975FB4"/>
    <w:rsid w:val="0097609B"/>
    <w:rsid w:val="00976196"/>
    <w:rsid w:val="00981BAF"/>
    <w:rsid w:val="00981D31"/>
    <w:rsid w:val="00983476"/>
    <w:rsid w:val="009849D9"/>
    <w:rsid w:val="00985BA3"/>
    <w:rsid w:val="009861C0"/>
    <w:rsid w:val="00987256"/>
    <w:rsid w:val="0098733C"/>
    <w:rsid w:val="0098750E"/>
    <w:rsid w:val="00990A79"/>
    <w:rsid w:val="00992D7B"/>
    <w:rsid w:val="009938C8"/>
    <w:rsid w:val="00993ED1"/>
    <w:rsid w:val="00994686"/>
    <w:rsid w:val="00995E49"/>
    <w:rsid w:val="0099661A"/>
    <w:rsid w:val="009A1C41"/>
    <w:rsid w:val="009A45A8"/>
    <w:rsid w:val="009A56C6"/>
    <w:rsid w:val="009A59D6"/>
    <w:rsid w:val="009B0783"/>
    <w:rsid w:val="009B1FCE"/>
    <w:rsid w:val="009B2276"/>
    <w:rsid w:val="009B2400"/>
    <w:rsid w:val="009B2F6F"/>
    <w:rsid w:val="009B32D9"/>
    <w:rsid w:val="009B3958"/>
    <w:rsid w:val="009B3DD3"/>
    <w:rsid w:val="009B7198"/>
    <w:rsid w:val="009C09B2"/>
    <w:rsid w:val="009C2F31"/>
    <w:rsid w:val="009C3B9C"/>
    <w:rsid w:val="009C52E1"/>
    <w:rsid w:val="009D08DB"/>
    <w:rsid w:val="009D0DFB"/>
    <w:rsid w:val="009D13A2"/>
    <w:rsid w:val="009D2B06"/>
    <w:rsid w:val="009D32AB"/>
    <w:rsid w:val="009D44CC"/>
    <w:rsid w:val="009D56F3"/>
    <w:rsid w:val="009D696F"/>
    <w:rsid w:val="009D6C66"/>
    <w:rsid w:val="009D7B69"/>
    <w:rsid w:val="009E0A43"/>
    <w:rsid w:val="009E0A6D"/>
    <w:rsid w:val="009E1F3A"/>
    <w:rsid w:val="009E25F0"/>
    <w:rsid w:val="009E316B"/>
    <w:rsid w:val="009E35D9"/>
    <w:rsid w:val="009E3E53"/>
    <w:rsid w:val="009E4F15"/>
    <w:rsid w:val="009E6373"/>
    <w:rsid w:val="009E73F7"/>
    <w:rsid w:val="009E7AE8"/>
    <w:rsid w:val="009F12CA"/>
    <w:rsid w:val="009F1C53"/>
    <w:rsid w:val="009F3131"/>
    <w:rsid w:val="009F4AAC"/>
    <w:rsid w:val="009F69EE"/>
    <w:rsid w:val="00A00549"/>
    <w:rsid w:val="00A01077"/>
    <w:rsid w:val="00A010B6"/>
    <w:rsid w:val="00A01586"/>
    <w:rsid w:val="00A01998"/>
    <w:rsid w:val="00A02551"/>
    <w:rsid w:val="00A062BC"/>
    <w:rsid w:val="00A101E7"/>
    <w:rsid w:val="00A102B1"/>
    <w:rsid w:val="00A1089E"/>
    <w:rsid w:val="00A10B28"/>
    <w:rsid w:val="00A11E82"/>
    <w:rsid w:val="00A1341F"/>
    <w:rsid w:val="00A13FE7"/>
    <w:rsid w:val="00A16042"/>
    <w:rsid w:val="00A163B9"/>
    <w:rsid w:val="00A175DB"/>
    <w:rsid w:val="00A207A4"/>
    <w:rsid w:val="00A21C42"/>
    <w:rsid w:val="00A231FA"/>
    <w:rsid w:val="00A2391E"/>
    <w:rsid w:val="00A24236"/>
    <w:rsid w:val="00A244D6"/>
    <w:rsid w:val="00A26380"/>
    <w:rsid w:val="00A27103"/>
    <w:rsid w:val="00A30266"/>
    <w:rsid w:val="00A31FF3"/>
    <w:rsid w:val="00A33B1D"/>
    <w:rsid w:val="00A36319"/>
    <w:rsid w:val="00A403E0"/>
    <w:rsid w:val="00A404CD"/>
    <w:rsid w:val="00A40F31"/>
    <w:rsid w:val="00A427AD"/>
    <w:rsid w:val="00A42815"/>
    <w:rsid w:val="00A42B33"/>
    <w:rsid w:val="00A43930"/>
    <w:rsid w:val="00A4473B"/>
    <w:rsid w:val="00A470CE"/>
    <w:rsid w:val="00A51B87"/>
    <w:rsid w:val="00A54CC1"/>
    <w:rsid w:val="00A54D0D"/>
    <w:rsid w:val="00A55C92"/>
    <w:rsid w:val="00A57CB6"/>
    <w:rsid w:val="00A60809"/>
    <w:rsid w:val="00A640FD"/>
    <w:rsid w:val="00A6455B"/>
    <w:rsid w:val="00A64CE9"/>
    <w:rsid w:val="00A64FD9"/>
    <w:rsid w:val="00A66FC2"/>
    <w:rsid w:val="00A67831"/>
    <w:rsid w:val="00A7037A"/>
    <w:rsid w:val="00A70BAB"/>
    <w:rsid w:val="00A73159"/>
    <w:rsid w:val="00A745EF"/>
    <w:rsid w:val="00A7461E"/>
    <w:rsid w:val="00A74E98"/>
    <w:rsid w:val="00A76379"/>
    <w:rsid w:val="00A771EA"/>
    <w:rsid w:val="00A804B8"/>
    <w:rsid w:val="00A8059D"/>
    <w:rsid w:val="00A821DB"/>
    <w:rsid w:val="00A83C7F"/>
    <w:rsid w:val="00A86E04"/>
    <w:rsid w:val="00A86F28"/>
    <w:rsid w:val="00A87DC9"/>
    <w:rsid w:val="00A918BE"/>
    <w:rsid w:val="00A957B2"/>
    <w:rsid w:val="00A962EC"/>
    <w:rsid w:val="00AA00AC"/>
    <w:rsid w:val="00AA01F0"/>
    <w:rsid w:val="00AA2758"/>
    <w:rsid w:val="00AA2CAE"/>
    <w:rsid w:val="00AA3B48"/>
    <w:rsid w:val="00AA41B4"/>
    <w:rsid w:val="00AA550E"/>
    <w:rsid w:val="00AA58C1"/>
    <w:rsid w:val="00AA58D7"/>
    <w:rsid w:val="00AA754D"/>
    <w:rsid w:val="00AA7EC0"/>
    <w:rsid w:val="00AB16A5"/>
    <w:rsid w:val="00AB221F"/>
    <w:rsid w:val="00AB322C"/>
    <w:rsid w:val="00AB3398"/>
    <w:rsid w:val="00AB382E"/>
    <w:rsid w:val="00AB5164"/>
    <w:rsid w:val="00AB6999"/>
    <w:rsid w:val="00AB6BA7"/>
    <w:rsid w:val="00AB73F9"/>
    <w:rsid w:val="00AB750D"/>
    <w:rsid w:val="00AB7ECF"/>
    <w:rsid w:val="00AC01B0"/>
    <w:rsid w:val="00AC06F5"/>
    <w:rsid w:val="00AC16D9"/>
    <w:rsid w:val="00AC29F9"/>
    <w:rsid w:val="00AC2E7A"/>
    <w:rsid w:val="00AC2F89"/>
    <w:rsid w:val="00AC3D8B"/>
    <w:rsid w:val="00AC511F"/>
    <w:rsid w:val="00AC5D75"/>
    <w:rsid w:val="00AC787E"/>
    <w:rsid w:val="00AD09E6"/>
    <w:rsid w:val="00AD0E05"/>
    <w:rsid w:val="00AD0E75"/>
    <w:rsid w:val="00AD1E66"/>
    <w:rsid w:val="00AD2328"/>
    <w:rsid w:val="00AD2CD6"/>
    <w:rsid w:val="00AD39FB"/>
    <w:rsid w:val="00AD3ACC"/>
    <w:rsid w:val="00AD5480"/>
    <w:rsid w:val="00AD633B"/>
    <w:rsid w:val="00AD74FD"/>
    <w:rsid w:val="00AD76B5"/>
    <w:rsid w:val="00AD7FA9"/>
    <w:rsid w:val="00AE12BA"/>
    <w:rsid w:val="00AE2347"/>
    <w:rsid w:val="00AE2911"/>
    <w:rsid w:val="00AE38F8"/>
    <w:rsid w:val="00AE4298"/>
    <w:rsid w:val="00AE524E"/>
    <w:rsid w:val="00AE5913"/>
    <w:rsid w:val="00AE5A76"/>
    <w:rsid w:val="00AE731B"/>
    <w:rsid w:val="00AF08A4"/>
    <w:rsid w:val="00AF1E19"/>
    <w:rsid w:val="00AF4623"/>
    <w:rsid w:val="00AF4CD0"/>
    <w:rsid w:val="00AF4F1A"/>
    <w:rsid w:val="00AF545A"/>
    <w:rsid w:val="00AF5BD4"/>
    <w:rsid w:val="00AF629E"/>
    <w:rsid w:val="00AF6304"/>
    <w:rsid w:val="00AF6C20"/>
    <w:rsid w:val="00B0298E"/>
    <w:rsid w:val="00B03042"/>
    <w:rsid w:val="00B04D3F"/>
    <w:rsid w:val="00B06684"/>
    <w:rsid w:val="00B10732"/>
    <w:rsid w:val="00B1226A"/>
    <w:rsid w:val="00B1720D"/>
    <w:rsid w:val="00B17504"/>
    <w:rsid w:val="00B177F6"/>
    <w:rsid w:val="00B179F5"/>
    <w:rsid w:val="00B20203"/>
    <w:rsid w:val="00B204F1"/>
    <w:rsid w:val="00B20F5B"/>
    <w:rsid w:val="00B212F5"/>
    <w:rsid w:val="00B22D57"/>
    <w:rsid w:val="00B235A8"/>
    <w:rsid w:val="00B26185"/>
    <w:rsid w:val="00B26896"/>
    <w:rsid w:val="00B269F0"/>
    <w:rsid w:val="00B26EBE"/>
    <w:rsid w:val="00B27AD7"/>
    <w:rsid w:val="00B31809"/>
    <w:rsid w:val="00B32407"/>
    <w:rsid w:val="00B33107"/>
    <w:rsid w:val="00B33576"/>
    <w:rsid w:val="00B3398F"/>
    <w:rsid w:val="00B33D9F"/>
    <w:rsid w:val="00B34CDB"/>
    <w:rsid w:val="00B35E3A"/>
    <w:rsid w:val="00B372ED"/>
    <w:rsid w:val="00B4285E"/>
    <w:rsid w:val="00B45142"/>
    <w:rsid w:val="00B4556F"/>
    <w:rsid w:val="00B4618A"/>
    <w:rsid w:val="00B50298"/>
    <w:rsid w:val="00B50728"/>
    <w:rsid w:val="00B50D10"/>
    <w:rsid w:val="00B5529A"/>
    <w:rsid w:val="00B5552E"/>
    <w:rsid w:val="00B55B2E"/>
    <w:rsid w:val="00B55BFD"/>
    <w:rsid w:val="00B567D1"/>
    <w:rsid w:val="00B57009"/>
    <w:rsid w:val="00B60228"/>
    <w:rsid w:val="00B6077B"/>
    <w:rsid w:val="00B61945"/>
    <w:rsid w:val="00B639B0"/>
    <w:rsid w:val="00B661EA"/>
    <w:rsid w:val="00B7019E"/>
    <w:rsid w:val="00B706F7"/>
    <w:rsid w:val="00B710DF"/>
    <w:rsid w:val="00B73DCD"/>
    <w:rsid w:val="00B75672"/>
    <w:rsid w:val="00B804A8"/>
    <w:rsid w:val="00B80E82"/>
    <w:rsid w:val="00B85110"/>
    <w:rsid w:val="00B860BB"/>
    <w:rsid w:val="00B861EE"/>
    <w:rsid w:val="00B86D9F"/>
    <w:rsid w:val="00B8760A"/>
    <w:rsid w:val="00B91479"/>
    <w:rsid w:val="00B91595"/>
    <w:rsid w:val="00B93599"/>
    <w:rsid w:val="00B967D4"/>
    <w:rsid w:val="00BA0CD6"/>
    <w:rsid w:val="00BA31FF"/>
    <w:rsid w:val="00BA3B45"/>
    <w:rsid w:val="00BA525A"/>
    <w:rsid w:val="00BA5664"/>
    <w:rsid w:val="00BA5B46"/>
    <w:rsid w:val="00BA6830"/>
    <w:rsid w:val="00BB09A5"/>
    <w:rsid w:val="00BB2F35"/>
    <w:rsid w:val="00BB3F4B"/>
    <w:rsid w:val="00BB502A"/>
    <w:rsid w:val="00BB735C"/>
    <w:rsid w:val="00BC0607"/>
    <w:rsid w:val="00BC4E0A"/>
    <w:rsid w:val="00BC55C0"/>
    <w:rsid w:val="00BC5935"/>
    <w:rsid w:val="00BC6526"/>
    <w:rsid w:val="00BC6C71"/>
    <w:rsid w:val="00BD0F50"/>
    <w:rsid w:val="00BD1649"/>
    <w:rsid w:val="00BD21D6"/>
    <w:rsid w:val="00BD4686"/>
    <w:rsid w:val="00BD4BF7"/>
    <w:rsid w:val="00BD5500"/>
    <w:rsid w:val="00BD659C"/>
    <w:rsid w:val="00BD7A5E"/>
    <w:rsid w:val="00BE0B22"/>
    <w:rsid w:val="00BE0B3F"/>
    <w:rsid w:val="00BE0F81"/>
    <w:rsid w:val="00BE1C0E"/>
    <w:rsid w:val="00BE2C39"/>
    <w:rsid w:val="00BE3CBD"/>
    <w:rsid w:val="00BE3D11"/>
    <w:rsid w:val="00BE6E8F"/>
    <w:rsid w:val="00BE6EC1"/>
    <w:rsid w:val="00BE745E"/>
    <w:rsid w:val="00BF0772"/>
    <w:rsid w:val="00BF1FCB"/>
    <w:rsid w:val="00BF3409"/>
    <w:rsid w:val="00BF3817"/>
    <w:rsid w:val="00BF4FB5"/>
    <w:rsid w:val="00BF50D3"/>
    <w:rsid w:val="00BF6E88"/>
    <w:rsid w:val="00C03428"/>
    <w:rsid w:val="00C03CBF"/>
    <w:rsid w:val="00C05232"/>
    <w:rsid w:val="00C1483A"/>
    <w:rsid w:val="00C16707"/>
    <w:rsid w:val="00C16E15"/>
    <w:rsid w:val="00C16F25"/>
    <w:rsid w:val="00C20938"/>
    <w:rsid w:val="00C21349"/>
    <w:rsid w:val="00C216C5"/>
    <w:rsid w:val="00C229FE"/>
    <w:rsid w:val="00C26035"/>
    <w:rsid w:val="00C27A94"/>
    <w:rsid w:val="00C31DC1"/>
    <w:rsid w:val="00C32D61"/>
    <w:rsid w:val="00C333DA"/>
    <w:rsid w:val="00C3407F"/>
    <w:rsid w:val="00C34577"/>
    <w:rsid w:val="00C34735"/>
    <w:rsid w:val="00C36535"/>
    <w:rsid w:val="00C370E3"/>
    <w:rsid w:val="00C379B1"/>
    <w:rsid w:val="00C40083"/>
    <w:rsid w:val="00C40AE1"/>
    <w:rsid w:val="00C43335"/>
    <w:rsid w:val="00C43CB1"/>
    <w:rsid w:val="00C452EE"/>
    <w:rsid w:val="00C45912"/>
    <w:rsid w:val="00C474EA"/>
    <w:rsid w:val="00C52837"/>
    <w:rsid w:val="00C532D4"/>
    <w:rsid w:val="00C533B1"/>
    <w:rsid w:val="00C542A3"/>
    <w:rsid w:val="00C544AE"/>
    <w:rsid w:val="00C5605A"/>
    <w:rsid w:val="00C56DB6"/>
    <w:rsid w:val="00C61062"/>
    <w:rsid w:val="00C62471"/>
    <w:rsid w:val="00C67444"/>
    <w:rsid w:val="00C71325"/>
    <w:rsid w:val="00C729E1"/>
    <w:rsid w:val="00C73248"/>
    <w:rsid w:val="00C7349E"/>
    <w:rsid w:val="00C75078"/>
    <w:rsid w:val="00C75092"/>
    <w:rsid w:val="00C754B5"/>
    <w:rsid w:val="00C769EB"/>
    <w:rsid w:val="00C76BB5"/>
    <w:rsid w:val="00C81009"/>
    <w:rsid w:val="00C818F7"/>
    <w:rsid w:val="00C819A6"/>
    <w:rsid w:val="00C824C6"/>
    <w:rsid w:val="00C82777"/>
    <w:rsid w:val="00C82DFC"/>
    <w:rsid w:val="00C8412C"/>
    <w:rsid w:val="00C85531"/>
    <w:rsid w:val="00C90547"/>
    <w:rsid w:val="00C90D2E"/>
    <w:rsid w:val="00C90EA8"/>
    <w:rsid w:val="00C926A5"/>
    <w:rsid w:val="00C928A7"/>
    <w:rsid w:val="00C9477D"/>
    <w:rsid w:val="00C94976"/>
    <w:rsid w:val="00C94C30"/>
    <w:rsid w:val="00C94CDF"/>
    <w:rsid w:val="00C95024"/>
    <w:rsid w:val="00C967FA"/>
    <w:rsid w:val="00C9696D"/>
    <w:rsid w:val="00CA326D"/>
    <w:rsid w:val="00CA341E"/>
    <w:rsid w:val="00CA44EB"/>
    <w:rsid w:val="00CA5CE3"/>
    <w:rsid w:val="00CA5EF3"/>
    <w:rsid w:val="00CA746E"/>
    <w:rsid w:val="00CA7512"/>
    <w:rsid w:val="00CA7A98"/>
    <w:rsid w:val="00CB0905"/>
    <w:rsid w:val="00CB14D2"/>
    <w:rsid w:val="00CB2A69"/>
    <w:rsid w:val="00CB3F7B"/>
    <w:rsid w:val="00CB42A5"/>
    <w:rsid w:val="00CB45BC"/>
    <w:rsid w:val="00CB4AA0"/>
    <w:rsid w:val="00CB626F"/>
    <w:rsid w:val="00CC047B"/>
    <w:rsid w:val="00CC0A78"/>
    <w:rsid w:val="00CC3379"/>
    <w:rsid w:val="00CC4834"/>
    <w:rsid w:val="00CC712C"/>
    <w:rsid w:val="00CD0B90"/>
    <w:rsid w:val="00CD0F16"/>
    <w:rsid w:val="00CD2EC8"/>
    <w:rsid w:val="00CD3D0E"/>
    <w:rsid w:val="00CD52FA"/>
    <w:rsid w:val="00CD67DC"/>
    <w:rsid w:val="00CE46EF"/>
    <w:rsid w:val="00CE50A3"/>
    <w:rsid w:val="00CE5B1D"/>
    <w:rsid w:val="00CE6CF5"/>
    <w:rsid w:val="00CE7A53"/>
    <w:rsid w:val="00CF0441"/>
    <w:rsid w:val="00CF3787"/>
    <w:rsid w:val="00CF3DFF"/>
    <w:rsid w:val="00D00F64"/>
    <w:rsid w:val="00D0123C"/>
    <w:rsid w:val="00D03A0F"/>
    <w:rsid w:val="00D06349"/>
    <w:rsid w:val="00D06703"/>
    <w:rsid w:val="00D10E45"/>
    <w:rsid w:val="00D110A0"/>
    <w:rsid w:val="00D1302F"/>
    <w:rsid w:val="00D22343"/>
    <w:rsid w:val="00D22A97"/>
    <w:rsid w:val="00D22EE1"/>
    <w:rsid w:val="00D24C18"/>
    <w:rsid w:val="00D308FC"/>
    <w:rsid w:val="00D30BE0"/>
    <w:rsid w:val="00D32D9E"/>
    <w:rsid w:val="00D333D1"/>
    <w:rsid w:val="00D3366A"/>
    <w:rsid w:val="00D37739"/>
    <w:rsid w:val="00D422C3"/>
    <w:rsid w:val="00D463DC"/>
    <w:rsid w:val="00D46551"/>
    <w:rsid w:val="00D47D39"/>
    <w:rsid w:val="00D5233C"/>
    <w:rsid w:val="00D53B3B"/>
    <w:rsid w:val="00D577CC"/>
    <w:rsid w:val="00D57F18"/>
    <w:rsid w:val="00D609ED"/>
    <w:rsid w:val="00D61558"/>
    <w:rsid w:val="00D625C2"/>
    <w:rsid w:val="00D647CB"/>
    <w:rsid w:val="00D64C7C"/>
    <w:rsid w:val="00D661E2"/>
    <w:rsid w:val="00D71C65"/>
    <w:rsid w:val="00D726CA"/>
    <w:rsid w:val="00D73B74"/>
    <w:rsid w:val="00D73CE8"/>
    <w:rsid w:val="00D74BBA"/>
    <w:rsid w:val="00D76653"/>
    <w:rsid w:val="00D76E92"/>
    <w:rsid w:val="00D775DD"/>
    <w:rsid w:val="00D800D4"/>
    <w:rsid w:val="00D80867"/>
    <w:rsid w:val="00D81626"/>
    <w:rsid w:val="00D82871"/>
    <w:rsid w:val="00D82D8C"/>
    <w:rsid w:val="00D83607"/>
    <w:rsid w:val="00D8447B"/>
    <w:rsid w:val="00D850C3"/>
    <w:rsid w:val="00D8651D"/>
    <w:rsid w:val="00D866BB"/>
    <w:rsid w:val="00D874CF"/>
    <w:rsid w:val="00D9084F"/>
    <w:rsid w:val="00D912AC"/>
    <w:rsid w:val="00D92699"/>
    <w:rsid w:val="00D94E19"/>
    <w:rsid w:val="00D96596"/>
    <w:rsid w:val="00D973C4"/>
    <w:rsid w:val="00D97ED3"/>
    <w:rsid w:val="00DA1A23"/>
    <w:rsid w:val="00DA3C14"/>
    <w:rsid w:val="00DA43FB"/>
    <w:rsid w:val="00DA47E9"/>
    <w:rsid w:val="00DA4CEE"/>
    <w:rsid w:val="00DA71D8"/>
    <w:rsid w:val="00DA74F7"/>
    <w:rsid w:val="00DB5748"/>
    <w:rsid w:val="00DB5E8E"/>
    <w:rsid w:val="00DB6A13"/>
    <w:rsid w:val="00DC18CF"/>
    <w:rsid w:val="00DC218D"/>
    <w:rsid w:val="00DD0289"/>
    <w:rsid w:val="00DD135A"/>
    <w:rsid w:val="00DD1F9F"/>
    <w:rsid w:val="00DD2A04"/>
    <w:rsid w:val="00DD3899"/>
    <w:rsid w:val="00DD3C61"/>
    <w:rsid w:val="00DD3CB1"/>
    <w:rsid w:val="00DD63FF"/>
    <w:rsid w:val="00DD72A6"/>
    <w:rsid w:val="00DE0865"/>
    <w:rsid w:val="00DE0898"/>
    <w:rsid w:val="00DE3A21"/>
    <w:rsid w:val="00DE41C1"/>
    <w:rsid w:val="00DE5508"/>
    <w:rsid w:val="00DE7E52"/>
    <w:rsid w:val="00DF0ECD"/>
    <w:rsid w:val="00DF1B12"/>
    <w:rsid w:val="00DF2C33"/>
    <w:rsid w:val="00DF58EC"/>
    <w:rsid w:val="00DF73B1"/>
    <w:rsid w:val="00DF78E2"/>
    <w:rsid w:val="00DF7955"/>
    <w:rsid w:val="00E008ED"/>
    <w:rsid w:val="00E03546"/>
    <w:rsid w:val="00E04AB8"/>
    <w:rsid w:val="00E04C7E"/>
    <w:rsid w:val="00E050A0"/>
    <w:rsid w:val="00E05B81"/>
    <w:rsid w:val="00E11705"/>
    <w:rsid w:val="00E162EE"/>
    <w:rsid w:val="00E16DAB"/>
    <w:rsid w:val="00E17896"/>
    <w:rsid w:val="00E20FA2"/>
    <w:rsid w:val="00E2103D"/>
    <w:rsid w:val="00E2117A"/>
    <w:rsid w:val="00E22AE6"/>
    <w:rsid w:val="00E22C82"/>
    <w:rsid w:val="00E237B9"/>
    <w:rsid w:val="00E24686"/>
    <w:rsid w:val="00E24744"/>
    <w:rsid w:val="00E24A47"/>
    <w:rsid w:val="00E2729B"/>
    <w:rsid w:val="00E30B53"/>
    <w:rsid w:val="00E30EAE"/>
    <w:rsid w:val="00E30EBF"/>
    <w:rsid w:val="00E31F68"/>
    <w:rsid w:val="00E321CB"/>
    <w:rsid w:val="00E330C3"/>
    <w:rsid w:val="00E3407A"/>
    <w:rsid w:val="00E34686"/>
    <w:rsid w:val="00E35269"/>
    <w:rsid w:val="00E411CC"/>
    <w:rsid w:val="00E42B51"/>
    <w:rsid w:val="00E43EDB"/>
    <w:rsid w:val="00E4481B"/>
    <w:rsid w:val="00E448D8"/>
    <w:rsid w:val="00E46D2E"/>
    <w:rsid w:val="00E47D0B"/>
    <w:rsid w:val="00E51E7B"/>
    <w:rsid w:val="00E521AB"/>
    <w:rsid w:val="00E5225D"/>
    <w:rsid w:val="00E52ECE"/>
    <w:rsid w:val="00E53379"/>
    <w:rsid w:val="00E5529D"/>
    <w:rsid w:val="00E5620E"/>
    <w:rsid w:val="00E607AB"/>
    <w:rsid w:val="00E60EAE"/>
    <w:rsid w:val="00E612F6"/>
    <w:rsid w:val="00E61E82"/>
    <w:rsid w:val="00E63E4B"/>
    <w:rsid w:val="00E67701"/>
    <w:rsid w:val="00E71B63"/>
    <w:rsid w:val="00E726F4"/>
    <w:rsid w:val="00E7351E"/>
    <w:rsid w:val="00E7469B"/>
    <w:rsid w:val="00E74DC3"/>
    <w:rsid w:val="00E74F52"/>
    <w:rsid w:val="00E751C5"/>
    <w:rsid w:val="00E76BAF"/>
    <w:rsid w:val="00E77343"/>
    <w:rsid w:val="00E77BB5"/>
    <w:rsid w:val="00E83F80"/>
    <w:rsid w:val="00E847A0"/>
    <w:rsid w:val="00E84836"/>
    <w:rsid w:val="00E85792"/>
    <w:rsid w:val="00E857F1"/>
    <w:rsid w:val="00E86486"/>
    <w:rsid w:val="00E870B5"/>
    <w:rsid w:val="00E876BD"/>
    <w:rsid w:val="00E91431"/>
    <w:rsid w:val="00E92C15"/>
    <w:rsid w:val="00E93970"/>
    <w:rsid w:val="00E93CC6"/>
    <w:rsid w:val="00E96AC0"/>
    <w:rsid w:val="00E96D8A"/>
    <w:rsid w:val="00E96F82"/>
    <w:rsid w:val="00E97246"/>
    <w:rsid w:val="00E979F6"/>
    <w:rsid w:val="00EA3BBF"/>
    <w:rsid w:val="00EA3C07"/>
    <w:rsid w:val="00EA6249"/>
    <w:rsid w:val="00EB0CDC"/>
    <w:rsid w:val="00EB11E5"/>
    <w:rsid w:val="00EB1EE3"/>
    <w:rsid w:val="00EB3FD6"/>
    <w:rsid w:val="00EB5069"/>
    <w:rsid w:val="00EB547B"/>
    <w:rsid w:val="00EB58A5"/>
    <w:rsid w:val="00EB65A9"/>
    <w:rsid w:val="00EC14F9"/>
    <w:rsid w:val="00EC25DB"/>
    <w:rsid w:val="00EC3362"/>
    <w:rsid w:val="00EC4305"/>
    <w:rsid w:val="00EC7692"/>
    <w:rsid w:val="00EC7BC3"/>
    <w:rsid w:val="00ED05B2"/>
    <w:rsid w:val="00ED1C1C"/>
    <w:rsid w:val="00ED2316"/>
    <w:rsid w:val="00ED321A"/>
    <w:rsid w:val="00ED54E3"/>
    <w:rsid w:val="00ED5E30"/>
    <w:rsid w:val="00ED6D7D"/>
    <w:rsid w:val="00EE20B7"/>
    <w:rsid w:val="00EE2776"/>
    <w:rsid w:val="00EE398D"/>
    <w:rsid w:val="00EE5D29"/>
    <w:rsid w:val="00EE67A6"/>
    <w:rsid w:val="00EF23F6"/>
    <w:rsid w:val="00EF24AA"/>
    <w:rsid w:val="00EF272B"/>
    <w:rsid w:val="00EF3102"/>
    <w:rsid w:val="00EF3B8B"/>
    <w:rsid w:val="00EF4064"/>
    <w:rsid w:val="00EF438B"/>
    <w:rsid w:val="00EF43A1"/>
    <w:rsid w:val="00EF4985"/>
    <w:rsid w:val="00EF6C4E"/>
    <w:rsid w:val="00EF798E"/>
    <w:rsid w:val="00F00263"/>
    <w:rsid w:val="00F01F7F"/>
    <w:rsid w:val="00F020A5"/>
    <w:rsid w:val="00F039A6"/>
    <w:rsid w:val="00F03C4A"/>
    <w:rsid w:val="00F04230"/>
    <w:rsid w:val="00F05F63"/>
    <w:rsid w:val="00F06067"/>
    <w:rsid w:val="00F0756B"/>
    <w:rsid w:val="00F11DF6"/>
    <w:rsid w:val="00F12344"/>
    <w:rsid w:val="00F123E0"/>
    <w:rsid w:val="00F13BBA"/>
    <w:rsid w:val="00F15D86"/>
    <w:rsid w:val="00F1613F"/>
    <w:rsid w:val="00F2164C"/>
    <w:rsid w:val="00F22906"/>
    <w:rsid w:val="00F2477A"/>
    <w:rsid w:val="00F24AFA"/>
    <w:rsid w:val="00F251AE"/>
    <w:rsid w:val="00F26753"/>
    <w:rsid w:val="00F3028C"/>
    <w:rsid w:val="00F308A9"/>
    <w:rsid w:val="00F31BC8"/>
    <w:rsid w:val="00F32B9B"/>
    <w:rsid w:val="00F36E3F"/>
    <w:rsid w:val="00F3753A"/>
    <w:rsid w:val="00F40CD7"/>
    <w:rsid w:val="00F47189"/>
    <w:rsid w:val="00F47A56"/>
    <w:rsid w:val="00F500F3"/>
    <w:rsid w:val="00F519E1"/>
    <w:rsid w:val="00F51A6D"/>
    <w:rsid w:val="00F529C3"/>
    <w:rsid w:val="00F560DE"/>
    <w:rsid w:val="00F56251"/>
    <w:rsid w:val="00F57401"/>
    <w:rsid w:val="00F60E55"/>
    <w:rsid w:val="00F6127D"/>
    <w:rsid w:val="00F61AE1"/>
    <w:rsid w:val="00F61C80"/>
    <w:rsid w:val="00F62F42"/>
    <w:rsid w:val="00F64CFE"/>
    <w:rsid w:val="00F66BE1"/>
    <w:rsid w:val="00F71AA5"/>
    <w:rsid w:val="00F71EAB"/>
    <w:rsid w:val="00F76269"/>
    <w:rsid w:val="00F82678"/>
    <w:rsid w:val="00F832A9"/>
    <w:rsid w:val="00F83921"/>
    <w:rsid w:val="00F83CD4"/>
    <w:rsid w:val="00F841BB"/>
    <w:rsid w:val="00F847FB"/>
    <w:rsid w:val="00F85DB9"/>
    <w:rsid w:val="00F8602C"/>
    <w:rsid w:val="00F8704D"/>
    <w:rsid w:val="00F8723B"/>
    <w:rsid w:val="00F9064F"/>
    <w:rsid w:val="00F920D8"/>
    <w:rsid w:val="00F9221C"/>
    <w:rsid w:val="00F92F32"/>
    <w:rsid w:val="00F93589"/>
    <w:rsid w:val="00F93DAA"/>
    <w:rsid w:val="00F949D3"/>
    <w:rsid w:val="00F95318"/>
    <w:rsid w:val="00F9542F"/>
    <w:rsid w:val="00F95535"/>
    <w:rsid w:val="00F9586B"/>
    <w:rsid w:val="00F96E3B"/>
    <w:rsid w:val="00F97BAB"/>
    <w:rsid w:val="00FA2432"/>
    <w:rsid w:val="00FA2AFD"/>
    <w:rsid w:val="00FA386F"/>
    <w:rsid w:val="00FA4585"/>
    <w:rsid w:val="00FA6854"/>
    <w:rsid w:val="00FA6B15"/>
    <w:rsid w:val="00FA7BEB"/>
    <w:rsid w:val="00FB05E4"/>
    <w:rsid w:val="00FB21A9"/>
    <w:rsid w:val="00FB2CA8"/>
    <w:rsid w:val="00FB3361"/>
    <w:rsid w:val="00FB4F8B"/>
    <w:rsid w:val="00FC05CB"/>
    <w:rsid w:val="00FC0643"/>
    <w:rsid w:val="00FC089B"/>
    <w:rsid w:val="00FC0909"/>
    <w:rsid w:val="00FC205A"/>
    <w:rsid w:val="00FC32E1"/>
    <w:rsid w:val="00FC41A5"/>
    <w:rsid w:val="00FC5BB8"/>
    <w:rsid w:val="00FC60B0"/>
    <w:rsid w:val="00FD0A1B"/>
    <w:rsid w:val="00FD1DCF"/>
    <w:rsid w:val="00FD30B6"/>
    <w:rsid w:val="00FD35FF"/>
    <w:rsid w:val="00FD39E7"/>
    <w:rsid w:val="00FD3FE6"/>
    <w:rsid w:val="00FD44B8"/>
    <w:rsid w:val="00FE0E79"/>
    <w:rsid w:val="00FE1778"/>
    <w:rsid w:val="00FE39D2"/>
    <w:rsid w:val="00FE4010"/>
    <w:rsid w:val="00FE4E20"/>
    <w:rsid w:val="00FE5B1A"/>
    <w:rsid w:val="00FE6B52"/>
    <w:rsid w:val="00FE7990"/>
    <w:rsid w:val="00FE7F81"/>
    <w:rsid w:val="00FF0EAB"/>
    <w:rsid w:val="00FF13C3"/>
    <w:rsid w:val="00FF19BD"/>
    <w:rsid w:val="00FF26AC"/>
    <w:rsid w:val="00FF32B2"/>
    <w:rsid w:val="00FF39A0"/>
    <w:rsid w:val="00FF3BBA"/>
    <w:rsid w:val="00FF60F4"/>
    <w:rsid w:val="00FF6B32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B8C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9BF"/>
  </w:style>
  <w:style w:type="paragraph" w:styleId="Balk1">
    <w:name w:val="heading 1"/>
    <w:basedOn w:val="Normal"/>
    <w:next w:val="Normal"/>
    <w:qFormat/>
    <w:rsid w:val="00103B0D"/>
    <w:pPr>
      <w:keepNext/>
      <w:outlineLvl w:val="0"/>
    </w:pPr>
    <w:rPr>
      <w:b/>
      <w:bCs/>
      <w:sz w:val="12"/>
    </w:rPr>
  </w:style>
  <w:style w:type="paragraph" w:styleId="Balk2">
    <w:name w:val="heading 2"/>
    <w:basedOn w:val="Normal"/>
    <w:next w:val="Normal"/>
    <w:qFormat/>
    <w:rsid w:val="00103B0D"/>
    <w:pPr>
      <w:keepNext/>
      <w:jc w:val="center"/>
      <w:outlineLvl w:val="1"/>
    </w:pPr>
    <w:rPr>
      <w:b/>
      <w:bCs/>
      <w:sz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103B0D"/>
    <w:pPr>
      <w:jc w:val="center"/>
    </w:pPr>
    <w:rPr>
      <w:b/>
      <w:bCs/>
      <w:sz w:val="12"/>
    </w:rPr>
  </w:style>
  <w:style w:type="paragraph" w:styleId="BalonMetni">
    <w:name w:val="Balloon Text"/>
    <w:basedOn w:val="Normal"/>
    <w:semiHidden/>
    <w:rsid w:val="00CB3F7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7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9129-53C0-477F-96F0-44C2DE36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TATÜRK ÜNİVERSİTESİ, FEN-EDEBİYAT FAKÜLTESİ, TARİH BÖLÜMÜ, 2000-2001 ÖĞRETİM YILI, GÜZ YARIYILI, ÇERÇEVE DERS PROGRAMI</vt:lpstr>
      <vt:lpstr>ATATÜRK ÜNİVERSİTESİ, FEN-EDEBİYAT FAKÜLTESİ, TARİH BÖLÜMÜ, 2000-2001 ÖĞRETİM YILI, GÜZ YARIYILI, ÇERÇEVE DERS PROGRAMI</vt:lpstr>
    </vt:vector>
  </TitlesOfParts>
  <Company>NeC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, FEN-EDEBİYAT FAKÜLTESİ, TARİH BÖLÜMÜ, 2000-2001 ÖĞRETİM YILI, GÜZ YARIYILI, ÇERÇEVE DERS PROGRAMI</dc:title>
  <dc:subject/>
  <dc:creator>Microsoft Office Kullanıcısı</dc:creator>
  <cp:keywords/>
  <dc:description/>
  <cp:lastModifiedBy>905059655632</cp:lastModifiedBy>
  <cp:revision>8</cp:revision>
  <cp:lastPrinted>2018-09-28T12:52:00Z</cp:lastPrinted>
  <dcterms:created xsi:type="dcterms:W3CDTF">2022-09-26T09:21:00Z</dcterms:created>
  <dcterms:modified xsi:type="dcterms:W3CDTF">2022-10-05T09:54:00Z</dcterms:modified>
</cp:coreProperties>
</file>